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917912398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00A366E0" w14:textId="24A0E3E5" w:rsidR="00D03419" w:rsidRPr="00A976E3" w:rsidRDefault="005D3174" w:rsidP="00D82C2E">
          <w:pPr>
            <w:pStyle w:val="STAH1"/>
            <w:spacing w:before="120"/>
          </w:pPr>
          <w:r w:rsidRPr="00A976E3">
            <w:t>Notice of Termination Event</w:t>
          </w:r>
        </w:p>
        <w:p w14:paraId="4FE3692B" w14:textId="764A4E91" w:rsidR="00FD2A9F" w:rsidRPr="00A976E3" w:rsidRDefault="00FD2A9F" w:rsidP="00E071DF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A976E3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  <w:p w14:paraId="2B9C6BD9" w14:textId="77EFD749" w:rsidR="00FD2A9F" w:rsidRPr="00A976E3" w:rsidRDefault="00FD2A9F" w:rsidP="00D13A78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A976E3">
            <w:rPr>
              <w:rFonts w:ascii="Arial" w:eastAsiaTheme="minorHAnsi" w:hAnsi="Arial" w:cs="Arial"/>
              <w:color w:val="839E25"/>
              <w:lang w:eastAsia="en-US"/>
            </w:rPr>
            <w:t>Part 12, Division 3</w:t>
          </w:r>
        </w:p>
        <w:p w14:paraId="4722F698" w14:textId="6B8D3E6E" w:rsidR="007D7E99" w:rsidRPr="00A976E3" w:rsidRDefault="007D7E99" w:rsidP="00D13A78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A976E3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(General) Regulations 2019</w:t>
          </w:r>
        </w:p>
      </w:sdtContent>
    </w:sdt>
    <w:p w14:paraId="5EFB617C" w14:textId="5EC0B0EA" w:rsidR="00E74259" w:rsidRPr="00A976E3" w:rsidRDefault="00000000" w:rsidP="00E7425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1117724433"/>
          <w:lock w:val="contentLocked"/>
          <w:placeholder>
            <w:docPart w:val="DefaultPlaceholder_-1854013440"/>
          </w:placeholder>
          <w:group/>
        </w:sdtPr>
        <w:sdtContent>
          <w:r w:rsidR="007D7E99" w:rsidRPr="00A976E3">
            <w:rPr>
              <w:rFonts w:ascii="Arial" w:eastAsiaTheme="minorHAnsi" w:hAnsi="Arial" w:cs="Arial"/>
              <w:color w:val="839E25"/>
              <w:lang w:eastAsia="en-US"/>
            </w:rPr>
            <w:t>Part 15 Division 9</w:t>
          </w:r>
        </w:sdtContent>
      </w:sdt>
      <w:r>
        <w:rPr>
          <w:rFonts w:ascii="Arial" w:hAnsi="Arial" w:cs="Arial"/>
        </w:rPr>
        <w:pict w14:anchorId="17148BE1">
          <v:rect id="_x0000_i1025" style="width:451.3pt;height:1pt" o:hralign="center" o:hrstd="t" o:hrnoshade="t" o:hr="t" fillcolor="#a6bd29" stroked="f"/>
        </w:pict>
      </w:r>
    </w:p>
    <w:p w14:paraId="6CD7C163" w14:textId="72DD1336" w:rsidR="00E74259" w:rsidRDefault="00000000" w:rsidP="00E7425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1282230767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421843504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E74259" w:rsidRPr="00A976E3">
                <w:rPr>
                  <w:rFonts w:ascii="Arial" w:hAnsi="Arial" w:cs="Arial"/>
                  <w:color w:val="839E25"/>
                </w:rPr>
                <w:t>S</w:t>
              </w:r>
              <w:r w:rsidR="00E74259" w:rsidRPr="00A976E3">
                <w:rPr>
                  <w:rStyle w:val="STAH2Char"/>
                </w:rPr>
                <w:t>chem</w:t>
              </w:r>
              <w:r w:rsidR="00E74259" w:rsidRPr="00A976E3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E74259" w:rsidRPr="00A976E3">
            <w:rPr>
              <w:rFonts w:ascii="Arial" w:hAnsi="Arial" w:cs="Arial"/>
              <w:color w:val="839E25"/>
            </w:rPr>
            <w:t>:</w:t>
          </w:r>
        </w:sdtContent>
      </w:sdt>
      <w:r w:rsidR="00E74259" w:rsidRPr="00A976E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0D7AE4120E764796B4458B079F683A51"/>
          </w:placeholder>
          <w:showingPlcHdr/>
          <w:text w:multiLine="1"/>
        </w:sdtPr>
        <w:sdtContent>
          <w:r w:rsidR="006B3F1C"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6B3F1C" w:rsidRPr="00A976E3">
        <w:rPr>
          <w:rFonts w:ascii="Arial" w:hAnsi="Arial" w:cs="Arial"/>
        </w:rPr>
        <w:t xml:space="preserve"> </w:t>
      </w:r>
    </w:p>
    <w:p w14:paraId="2471ECB0" w14:textId="77777777" w:rsidR="00DB2496" w:rsidRPr="00A976E3" w:rsidRDefault="00DB2496" w:rsidP="00E74259">
      <w:pPr>
        <w:spacing w:before="120" w:after="120" w:line="240" w:lineRule="auto"/>
        <w:rPr>
          <w:rFonts w:ascii="Arial" w:hAnsi="Arial" w:cs="Arial"/>
        </w:rPr>
      </w:pPr>
    </w:p>
    <w:p w14:paraId="0499BEC9" w14:textId="3FA60D9F" w:rsidR="00D03419" w:rsidRPr="00A976E3" w:rsidRDefault="00000000" w:rsidP="00E742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93018162"/>
          <w:lock w:val="contentLocked"/>
          <w:placeholder>
            <w:docPart w:val="DefaultPlaceholder_-1854013440"/>
          </w:placeholder>
          <w:group/>
        </w:sdtPr>
        <w:sdtContent>
          <w:r w:rsidR="00D03419" w:rsidRPr="00A976E3">
            <w:rPr>
              <w:rFonts w:ascii="Arial" w:hAnsi="Arial" w:cs="Arial"/>
              <w:sz w:val="22"/>
              <w:szCs w:val="22"/>
            </w:rPr>
            <w:t xml:space="preserve">The </w:t>
          </w:r>
          <w:r w:rsidR="00B37136" w:rsidRPr="00A976E3">
            <w:rPr>
              <w:rFonts w:ascii="Arial" w:hAnsi="Arial" w:cs="Arial"/>
              <w:sz w:val="22"/>
              <w:szCs w:val="22"/>
            </w:rPr>
            <w:t>O</w:t>
          </w:r>
          <w:r w:rsidR="00D03419" w:rsidRPr="00A976E3">
            <w:rPr>
              <w:rFonts w:ascii="Arial" w:hAnsi="Arial" w:cs="Arial"/>
              <w:sz w:val="22"/>
              <w:szCs w:val="22"/>
            </w:rPr>
            <w:t>wners of</w:t>
          </w:r>
          <w:bookmarkStart w:id="0" w:name="_Ref25676643"/>
          <w:r w:rsidR="00C31B3D" w:rsidRPr="00A976E3">
            <w:rPr>
              <w:rFonts w:ascii="Arial" w:hAnsi="Arial" w:cs="Arial"/>
              <w:sz w:val="22"/>
              <w:szCs w:val="22"/>
            </w:rPr>
            <w:t xml:space="preserve"> </w:t>
          </w:r>
          <w:r w:rsidR="009370FB" w:rsidRPr="00A976E3">
            <w:rPr>
              <w:rStyle w:val="FootnoteReference"/>
              <w:rFonts w:ascii="Arial" w:hAnsi="Arial" w:cs="Arial"/>
              <w:color w:val="767171" w:themeColor="background2" w:themeShade="80"/>
              <w:sz w:val="22"/>
              <w:szCs w:val="22"/>
            </w:rPr>
            <w:footnoteReference w:id="1"/>
          </w:r>
          <w:bookmarkEnd w:id="0"/>
        </w:sdtContent>
      </w:sdt>
      <w:r w:rsidR="009370FB" w:rsidRPr="00A976E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BUparagraphsChar"/>
            <w:rFonts w:cs="Arial"/>
          </w:rPr>
          <w:id w:val="-1664621155"/>
          <w:placeholder>
            <w:docPart w:val="F620AC29D81B43CD8AE9985BE9B6AE37"/>
          </w:placeholder>
          <w:showingPlcHdr/>
          <w:text w:multiLine="1"/>
        </w:sdtPr>
        <w:sdtContent>
          <w:r w:rsidR="006B3F1C"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F528A3" w:rsidRPr="00A976E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34693435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565801037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5D3174" w:rsidRPr="00A976E3">
                <w:rPr>
                  <w:rFonts w:ascii="Arial" w:hAnsi="Arial" w:cs="Arial"/>
                  <w:sz w:val="22"/>
                  <w:szCs w:val="22"/>
                </w:rPr>
                <w:t>notify</w:t>
              </w:r>
              <w:r w:rsidR="00F73CE4" w:rsidRPr="00A976E3">
                <w:rPr>
                  <w:rFonts w:ascii="Arial" w:hAnsi="Arial" w:cs="Arial"/>
                  <w:sz w:val="22"/>
                  <w:szCs w:val="22"/>
                </w:rPr>
                <w:t xml:space="preserve"> the Registrar of Titles </w:t>
              </w:r>
              <w:r w:rsidR="00FE377B" w:rsidRPr="00A976E3">
                <w:rPr>
                  <w:rFonts w:ascii="Arial" w:hAnsi="Arial" w:cs="Arial"/>
                  <w:sz w:val="22"/>
                  <w:szCs w:val="22"/>
                </w:rPr>
                <w:t>that</w:t>
              </w:r>
              <w:r w:rsidR="005D3174" w:rsidRPr="00A976E3">
                <w:rPr>
                  <w:rFonts w:ascii="Arial" w:hAnsi="Arial" w:cs="Arial"/>
                  <w:sz w:val="22"/>
                  <w:szCs w:val="22"/>
                </w:rPr>
                <w:t xml:space="preserve"> the following termination event </w:t>
              </w:r>
              <w:r w:rsidR="00FE5532" w:rsidRPr="00A976E3">
                <w:rPr>
                  <w:rFonts w:ascii="Arial" w:hAnsi="Arial" w:cs="Arial"/>
                  <w:sz w:val="22"/>
                  <w:szCs w:val="22"/>
                </w:rPr>
                <w:t>has occurred pertaining to the termination proposal made by</w:t>
              </w:r>
              <w:r w:rsidR="00E17710" w:rsidRPr="00A976E3">
                <w:rPr>
                  <w:rStyle w:val="FootnoteReference"/>
                  <w:rFonts w:ascii="Arial" w:hAnsi="Arial" w:cs="Arial"/>
                </w:rPr>
                <w:footnoteReference w:id="2"/>
              </w:r>
            </w:sdtContent>
          </w:sdt>
        </w:sdtContent>
      </w:sdt>
      <w:r w:rsidR="00991800" w:rsidRPr="00A976E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BUparagraphsChar"/>
            <w:rFonts w:cs="Arial"/>
          </w:rPr>
          <w:id w:val="-634720731"/>
          <w:placeholder>
            <w:docPart w:val="EFB2FB92209045F6A9FC66EDCB7836F7"/>
          </w:placeholder>
          <w:showingPlcHdr/>
          <w:text w:multiLine="1"/>
        </w:sdtPr>
        <w:sdtContent>
          <w:r w:rsidR="006B3F1C"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FE377B" w:rsidRPr="00A976E3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379013916"/>
          <w:lock w:val="contentLocked"/>
          <w:placeholder>
            <w:docPart w:val="DefaultPlaceholder_-1854013440"/>
          </w:placeholder>
          <w:group/>
        </w:sdtPr>
        <w:sdtContent>
          <w:r w:rsidR="00FE377B" w:rsidRPr="00A976E3">
            <w:rPr>
              <w:rFonts w:ascii="Arial" w:hAnsi="Arial" w:cs="Arial"/>
              <w:sz w:val="22"/>
              <w:szCs w:val="22"/>
            </w:rPr>
            <w:t>proposal version</w:t>
          </w:r>
        </w:sdtContent>
      </w:sdt>
      <w:r w:rsidR="00FE377B" w:rsidRPr="00A976E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BUparagraphsChar"/>
            <w:rFonts w:cs="Arial"/>
          </w:rPr>
          <w:id w:val="-1224213761"/>
          <w:placeholder>
            <w:docPart w:val="37C1FD50D4E049A08884F6334335D2C1"/>
          </w:placeholder>
          <w:showingPlcHdr/>
          <w:text w:multiLine="1"/>
        </w:sdtPr>
        <w:sdtContent>
          <w:r w:rsidR="006B3F1C"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</w:t>
          </w:r>
        </w:sdtContent>
      </w:sdt>
      <w:r w:rsidR="00FE377B" w:rsidRPr="00A976E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6048066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917094110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5D3174" w:rsidRPr="00A976E3">
                <w:rPr>
                  <w:rFonts w:ascii="Arial" w:hAnsi="Arial" w:cs="Arial"/>
                  <w:sz w:val="22"/>
                  <w:szCs w:val="22"/>
                </w:rPr>
                <w:t xml:space="preserve">in compliance with the section of the </w:t>
              </w:r>
              <w:r w:rsidR="005D3174" w:rsidRPr="00A976E3">
                <w:rPr>
                  <w:rFonts w:ascii="Arial" w:hAnsi="Arial" w:cs="Arial"/>
                  <w:i/>
                  <w:iCs/>
                  <w:sz w:val="22"/>
                  <w:szCs w:val="22"/>
                </w:rPr>
                <w:t xml:space="preserve">Strata Titles Act 1985 </w:t>
              </w:r>
              <w:r w:rsidR="00FE377B" w:rsidRPr="00A976E3">
                <w:rPr>
                  <w:rFonts w:ascii="Arial" w:hAnsi="Arial" w:cs="Arial"/>
                  <w:sz w:val="22"/>
                  <w:szCs w:val="22"/>
                </w:rPr>
                <w:t xml:space="preserve">where </w:t>
              </w:r>
              <w:r w:rsidR="005D3174" w:rsidRPr="00A976E3">
                <w:rPr>
                  <w:rFonts w:ascii="Arial" w:hAnsi="Arial" w:cs="Arial"/>
                  <w:sz w:val="22"/>
                  <w:szCs w:val="22"/>
                </w:rPr>
                <w:t>indicated:</w:t>
              </w:r>
              <w:r w:rsidR="00C90F88" w:rsidRPr="00A976E3">
                <w:rPr>
                  <w:rStyle w:val="FootnoteReference"/>
                  <w:rFonts w:ascii="Arial" w:hAnsi="Arial" w:cs="Arial"/>
                  <w:sz w:val="22"/>
                  <w:szCs w:val="22"/>
                </w:rPr>
                <w:footnoteReference w:id="3"/>
              </w:r>
            </w:sdtContent>
          </w:sdt>
        </w:sdtContent>
      </w:sdt>
      <w:r w:rsidR="00846289" w:rsidRPr="00A976E3">
        <w:rPr>
          <w:rFonts w:ascii="Arial" w:hAnsi="Arial" w:cs="Arial"/>
          <w:sz w:val="22"/>
          <w:szCs w:val="22"/>
        </w:rPr>
        <w:t xml:space="preserve"> </w:t>
      </w:r>
    </w:p>
    <w:p w14:paraId="15784660" w14:textId="42308E64" w:rsidR="00F81473" w:rsidRPr="00A976E3" w:rsidRDefault="00F81473" w:rsidP="00547E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6635"/>
        <w:gridCol w:w="2255"/>
        <w:gridCol w:w="443"/>
      </w:tblGrid>
      <w:tr w:rsidR="0023114C" w:rsidRPr="00A976E3" w14:paraId="4C7CAE1F" w14:textId="77777777" w:rsidTr="001448D0">
        <w:trPr>
          <w:trHeight w:val="576"/>
          <w:jc w:val="center"/>
        </w:trPr>
        <w:tc>
          <w:tcPr>
            <w:tcW w:w="6973" w:type="dxa"/>
            <w:gridSpan w:val="2"/>
          </w:tcPr>
          <w:sdt>
            <w:sdtPr>
              <w:rPr>
                <w:rFonts w:ascii="Arial" w:hAnsi="Arial" w:cs="Arial"/>
              </w:rPr>
              <w:id w:val="-21131126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0689FA" w14:textId="4283454F" w:rsidR="0023114C" w:rsidRPr="00A976E3" w:rsidRDefault="005D3174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>R</w:t>
                </w:r>
                <w:sdt>
                  <w:sdtPr>
                    <w:rPr>
                      <w:rFonts w:ascii="Arial" w:hAnsi="Arial" w:cs="Arial"/>
                    </w:rPr>
                    <w:id w:val="-202655033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Pr="00A976E3">
                      <w:rPr>
                        <w:rFonts w:ascii="Arial" w:hAnsi="Arial" w:cs="Arial"/>
                      </w:rPr>
                      <w:t>eceipt of an o</w:t>
                    </w:r>
                    <w:r w:rsidR="00FE2AA0" w:rsidRPr="00A976E3">
                      <w:rPr>
                        <w:rFonts w:ascii="Arial" w:hAnsi="Arial" w:cs="Arial"/>
                      </w:rPr>
                      <w:t>utline</w:t>
                    </w:r>
                    <w:r w:rsidRPr="00A976E3">
                      <w:rPr>
                        <w:rFonts w:ascii="Arial" w:hAnsi="Arial" w:cs="Arial"/>
                      </w:rPr>
                      <w:t xml:space="preserve"> termination proposal</w:t>
                    </w:r>
                  </w:sdtContent>
                </w:sdt>
              </w:p>
            </w:sdtContent>
          </w:sdt>
        </w:tc>
        <w:tc>
          <w:tcPr>
            <w:tcW w:w="2222" w:type="dxa"/>
          </w:tcPr>
          <w:sdt>
            <w:sdtPr>
              <w:rPr>
                <w:rFonts w:ascii="Arial" w:hAnsi="Arial" w:cs="Arial"/>
              </w:rPr>
              <w:id w:val="154756724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4E81D60" w14:textId="376162FD" w:rsidR="0023114C" w:rsidRPr="00A976E3" w:rsidRDefault="005D3174" w:rsidP="00DD709B">
                <w:pPr>
                  <w:jc w:val="right"/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>Section 174(3)(b)</w:t>
                </w:r>
                <w:r w:rsidR="0023114C" w:rsidRPr="00A976E3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39813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7BBD8E6" w14:textId="15DCFB93" w:rsidR="0023114C" w:rsidRPr="00A976E3" w:rsidRDefault="00A712D7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3114C" w:rsidRPr="00A976E3" w14:paraId="3A06CBB4" w14:textId="77777777" w:rsidTr="00AE20EC">
        <w:trPr>
          <w:trHeight w:hRule="exact" w:val="113"/>
          <w:jc w:val="center"/>
        </w:trPr>
        <w:tc>
          <w:tcPr>
            <w:tcW w:w="6973" w:type="dxa"/>
            <w:gridSpan w:val="2"/>
          </w:tcPr>
          <w:p w14:paraId="70B269E9" w14:textId="22F9FBE8" w:rsidR="0023114C" w:rsidRPr="00A976E3" w:rsidRDefault="0023114C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07960B6E" w14:textId="77777777" w:rsidR="0023114C" w:rsidRPr="00A976E3" w:rsidRDefault="0023114C" w:rsidP="00DD70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22413123" w14:textId="77777777" w:rsidR="0023114C" w:rsidRPr="00A976E3" w:rsidRDefault="0023114C">
            <w:pPr>
              <w:rPr>
                <w:rFonts w:ascii="Arial" w:hAnsi="Arial" w:cs="Arial"/>
              </w:rPr>
            </w:pPr>
          </w:p>
        </w:tc>
      </w:tr>
      <w:tr w:rsidR="00600EEF" w:rsidRPr="00A976E3" w14:paraId="48F12A0E" w14:textId="77777777" w:rsidTr="001448D0">
        <w:trPr>
          <w:trHeight w:val="576"/>
          <w:jc w:val="center"/>
        </w:trPr>
        <w:tc>
          <w:tcPr>
            <w:tcW w:w="6973" w:type="dxa"/>
            <w:gridSpan w:val="2"/>
          </w:tcPr>
          <w:sdt>
            <w:sdtPr>
              <w:rPr>
                <w:rFonts w:ascii="Arial" w:hAnsi="Arial" w:cs="Arial"/>
              </w:rPr>
              <w:id w:val="-8849450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51D8469" w14:textId="0B736972" w:rsidR="00600EEF" w:rsidRPr="00A976E3" w:rsidRDefault="00600EEF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 xml:space="preserve">Receipt of unanimous </w:t>
                </w:r>
                <w:r w:rsidR="007C689B" w:rsidRPr="00A976E3">
                  <w:rPr>
                    <w:rFonts w:ascii="Arial" w:hAnsi="Arial" w:cs="Arial"/>
                  </w:rPr>
                  <w:t xml:space="preserve">owner-initiated </w:t>
                </w:r>
                <w:r w:rsidR="00FF2894" w:rsidRPr="00A976E3">
                  <w:rPr>
                    <w:rFonts w:ascii="Arial" w:hAnsi="Arial" w:cs="Arial"/>
                  </w:rPr>
                  <w:t xml:space="preserve">outline </w:t>
                </w:r>
                <w:r w:rsidRPr="00A976E3">
                  <w:rPr>
                    <w:rFonts w:ascii="Arial" w:hAnsi="Arial" w:cs="Arial"/>
                  </w:rPr>
                  <w:t xml:space="preserve">termination </w:t>
                </w:r>
                <w:r w:rsidR="00FF2894" w:rsidRPr="00A976E3">
                  <w:rPr>
                    <w:rFonts w:ascii="Arial" w:hAnsi="Arial" w:cs="Arial"/>
                  </w:rPr>
                  <w:t>proposal</w:t>
                </w:r>
              </w:p>
            </w:sdtContent>
          </w:sdt>
        </w:tc>
        <w:tc>
          <w:tcPr>
            <w:tcW w:w="2222" w:type="dxa"/>
          </w:tcPr>
          <w:sdt>
            <w:sdtPr>
              <w:rPr>
                <w:rFonts w:ascii="Arial" w:hAnsi="Arial" w:cs="Arial"/>
              </w:rPr>
              <w:id w:val="-19682664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86D5F47" w14:textId="35EFA347" w:rsidR="00600EEF" w:rsidRPr="00A976E3" w:rsidRDefault="00FF2894" w:rsidP="00DD709B">
                <w:pPr>
                  <w:jc w:val="right"/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 xml:space="preserve">Section 174(3)(b) &amp; </w:t>
                </w:r>
                <w:r w:rsidR="00600EEF" w:rsidRPr="00A976E3">
                  <w:rPr>
                    <w:rFonts w:ascii="Arial" w:hAnsi="Arial" w:cs="Arial"/>
                  </w:rPr>
                  <w:t xml:space="preserve">Regulation </w:t>
                </w:r>
                <w:r w:rsidR="00BD6385" w:rsidRPr="00A976E3">
                  <w:rPr>
                    <w:rFonts w:ascii="Arial" w:hAnsi="Arial" w:cs="Arial"/>
                  </w:rPr>
                  <w:t>153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39962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6ECE3F0" w14:textId="4065DE27" w:rsidR="00600EEF" w:rsidRPr="00A976E3" w:rsidRDefault="00CA339F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00EEF" w:rsidRPr="00A976E3" w14:paraId="125A69D1" w14:textId="77777777" w:rsidTr="00AE20EC">
        <w:trPr>
          <w:trHeight w:hRule="exact" w:val="113"/>
          <w:jc w:val="center"/>
        </w:trPr>
        <w:tc>
          <w:tcPr>
            <w:tcW w:w="6973" w:type="dxa"/>
            <w:gridSpan w:val="2"/>
          </w:tcPr>
          <w:p w14:paraId="66E739F1" w14:textId="515A4227" w:rsidR="00600EEF" w:rsidRPr="00A976E3" w:rsidRDefault="00600EEF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4FA6D11B" w14:textId="77777777" w:rsidR="00600EEF" w:rsidRPr="00A976E3" w:rsidRDefault="00600EEF" w:rsidP="00DD70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4DB0CAA1" w14:textId="77777777" w:rsidR="00600EEF" w:rsidRPr="00A976E3" w:rsidRDefault="00600EEF">
            <w:pPr>
              <w:rPr>
                <w:rFonts w:ascii="Arial" w:hAnsi="Arial" w:cs="Arial"/>
              </w:rPr>
            </w:pPr>
          </w:p>
        </w:tc>
      </w:tr>
      <w:tr w:rsidR="0023114C" w:rsidRPr="00A976E3" w14:paraId="34C7F7ED" w14:textId="77777777" w:rsidTr="001448D0">
        <w:trPr>
          <w:trHeight w:val="576"/>
          <w:jc w:val="center"/>
        </w:trPr>
        <w:tc>
          <w:tcPr>
            <w:tcW w:w="6973" w:type="dxa"/>
            <w:gridSpan w:val="2"/>
          </w:tcPr>
          <w:p w14:paraId="460C1255" w14:textId="751624F7" w:rsidR="000A0EF1" w:rsidRPr="00A976E3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517632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E5532" w:rsidRPr="00A976E3">
                  <w:rPr>
                    <w:rFonts w:ascii="Arial" w:hAnsi="Arial" w:cs="Arial"/>
                  </w:rPr>
                  <w:t>Receipt of a</w:t>
                </w:r>
              </w:sdtContent>
            </w:sdt>
            <w:r w:rsidR="00E87C38" w:rsidRPr="00A976E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187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C38" w:rsidRPr="00A976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532" w:rsidRPr="00A976E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806375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-47775570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FE5532" w:rsidRPr="00A976E3">
                      <w:rPr>
                        <w:rFonts w:ascii="Arial" w:hAnsi="Arial" w:cs="Arial"/>
                        <w:b/>
                        <w:bCs/>
                      </w:rPr>
                      <w:t>full termination proposal</w:t>
                    </w:r>
                    <w:r w:rsidR="00A748A5" w:rsidRPr="00A976E3">
                      <w:rPr>
                        <w:rFonts w:ascii="Arial" w:hAnsi="Arial" w:cs="Arial"/>
                      </w:rPr>
                      <w:t xml:space="preserve"> /</w:t>
                    </w:r>
                  </w:sdtContent>
                </w:sdt>
              </w:sdtContent>
            </w:sdt>
          </w:p>
          <w:p w14:paraId="7A8D204D" w14:textId="5B94DD8B" w:rsidR="0023114C" w:rsidRPr="00A976E3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02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C38" w:rsidRPr="00A976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5C2" w:rsidRPr="00A976E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3439968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143763684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A748A5" w:rsidRPr="00A976E3">
                      <w:rPr>
                        <w:rFonts w:ascii="Arial" w:hAnsi="Arial" w:cs="Arial"/>
                        <w:b/>
                        <w:bCs/>
                      </w:rPr>
                      <w:t>full unanimous owner-</w:t>
                    </w:r>
                    <w:r w:rsidR="00F37368" w:rsidRPr="00A976E3">
                      <w:rPr>
                        <w:rFonts w:ascii="Arial" w:hAnsi="Arial" w:cs="Arial"/>
                        <w:b/>
                        <w:bCs/>
                      </w:rPr>
                      <w:t>initiated termination proposal</w:t>
                    </w:r>
                    <w:r w:rsidR="00823038" w:rsidRPr="00A976E3">
                      <w:rPr>
                        <w:rStyle w:val="FootnoteReference"/>
                        <w:rFonts w:ascii="Arial" w:hAnsi="Arial" w:cs="Arial"/>
                      </w:rPr>
                      <w:footnoteReference w:id="4"/>
                    </w:r>
                  </w:sdtContent>
                </w:sdt>
              </w:sdtContent>
            </w:sdt>
          </w:p>
        </w:tc>
        <w:tc>
          <w:tcPr>
            <w:tcW w:w="2222" w:type="dxa"/>
          </w:tcPr>
          <w:sdt>
            <w:sdtPr>
              <w:rPr>
                <w:rFonts w:ascii="Arial" w:hAnsi="Arial" w:cs="Arial"/>
              </w:rPr>
              <w:id w:val="336357236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="Arial" w:hAnsi="Arial" w:cs="Arial"/>
                  </w:rPr>
                  <w:id w:val="-1266073446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131D1FEA" w14:textId="2C210696" w:rsidR="0023114C" w:rsidRPr="00A976E3" w:rsidRDefault="00FE5532" w:rsidP="00DD709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976E3">
                      <w:rPr>
                        <w:rFonts w:ascii="Arial" w:hAnsi="Arial" w:cs="Arial"/>
                      </w:rPr>
                      <w:t>Section 178(4)(b)</w:t>
                    </w:r>
                    <w:r w:rsidR="000A63D5" w:rsidRPr="00A976E3">
                      <w:rPr>
                        <w:rFonts w:ascii="Arial" w:hAnsi="Arial" w:cs="Arial"/>
                      </w:rPr>
                      <w:t xml:space="preserve"> &amp; Regulation 157</w:t>
                    </w:r>
                  </w:p>
                </w:sdtContent>
              </w:sdt>
            </w:sdtContent>
          </w:sdt>
        </w:tc>
        <w:sdt>
          <w:sdtPr>
            <w:rPr>
              <w:rFonts w:ascii="Arial" w:hAnsi="Arial" w:cs="Arial"/>
            </w:rPr>
            <w:id w:val="93502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F5E03E3" w14:textId="3051431D" w:rsidR="0023114C" w:rsidRPr="00A976E3" w:rsidRDefault="00CA339F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3114C" w:rsidRPr="00A976E3" w14:paraId="1EB8EA83" w14:textId="77777777" w:rsidTr="001448D0">
        <w:trPr>
          <w:trHeight w:val="341"/>
          <w:jc w:val="center"/>
        </w:trPr>
        <w:tc>
          <w:tcPr>
            <w:tcW w:w="6973" w:type="dxa"/>
            <w:gridSpan w:val="2"/>
          </w:tcPr>
          <w:p w14:paraId="014AEA2F" w14:textId="6D14C92C" w:rsidR="0023114C" w:rsidRPr="00A976E3" w:rsidRDefault="0023114C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3206CDF7" w14:textId="77777777" w:rsidR="0023114C" w:rsidRPr="00A976E3" w:rsidRDefault="0023114C" w:rsidP="00DD70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4A183BBF" w14:textId="77777777" w:rsidR="0023114C" w:rsidRPr="00A976E3" w:rsidRDefault="0023114C">
            <w:pPr>
              <w:rPr>
                <w:rFonts w:ascii="Arial" w:hAnsi="Arial" w:cs="Arial"/>
              </w:rPr>
            </w:pPr>
          </w:p>
        </w:tc>
      </w:tr>
      <w:tr w:rsidR="0023114C" w:rsidRPr="00A976E3" w14:paraId="50E6F7CB" w14:textId="77777777" w:rsidTr="001448D0">
        <w:trPr>
          <w:trHeight w:val="576"/>
          <w:jc w:val="center"/>
        </w:trPr>
        <w:tc>
          <w:tcPr>
            <w:tcW w:w="6973" w:type="dxa"/>
            <w:gridSpan w:val="2"/>
          </w:tcPr>
          <w:sdt>
            <w:sdtPr>
              <w:rPr>
                <w:rFonts w:ascii="Arial" w:hAnsi="Arial" w:cs="Arial"/>
              </w:rPr>
              <w:id w:val="18194526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0A3D5C7" w14:textId="52C04C3B" w:rsidR="0023114C" w:rsidRPr="00A976E3" w:rsidRDefault="00950EDE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>N</w:t>
                </w:r>
                <w:r w:rsidR="00F0567C" w:rsidRPr="00A976E3">
                  <w:rPr>
                    <w:rFonts w:ascii="Arial" w:hAnsi="Arial" w:cs="Arial"/>
                  </w:rPr>
                  <w:t>otified of w</w:t>
                </w:r>
                <w:r w:rsidR="00FE5532" w:rsidRPr="00A976E3">
                  <w:rPr>
                    <w:rFonts w:ascii="Arial" w:hAnsi="Arial" w:cs="Arial"/>
                  </w:rPr>
                  <w:t>ithdrawal of a termination proposal by the proponent</w:t>
                </w:r>
              </w:p>
            </w:sdtContent>
          </w:sdt>
        </w:tc>
        <w:tc>
          <w:tcPr>
            <w:tcW w:w="2222" w:type="dxa"/>
          </w:tcPr>
          <w:sdt>
            <w:sdtPr>
              <w:rPr>
                <w:rFonts w:ascii="Arial" w:hAnsi="Arial" w:cs="Arial"/>
              </w:rPr>
              <w:id w:val="14797203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4CFA79" w14:textId="4A2943C2" w:rsidR="0023114C" w:rsidRPr="00A976E3" w:rsidRDefault="00FE5532" w:rsidP="00DD709B">
                <w:pPr>
                  <w:jc w:val="right"/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>Section 186(2)(b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40568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C31E339" w14:textId="40726DD5" w:rsidR="0023114C" w:rsidRPr="00A976E3" w:rsidRDefault="00CA339F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3114C" w:rsidRPr="00A976E3" w14:paraId="0FF3C0B2" w14:textId="77777777" w:rsidTr="00AE20EC">
        <w:trPr>
          <w:trHeight w:hRule="exact" w:val="113"/>
          <w:jc w:val="center"/>
        </w:trPr>
        <w:tc>
          <w:tcPr>
            <w:tcW w:w="6973" w:type="dxa"/>
            <w:gridSpan w:val="2"/>
          </w:tcPr>
          <w:p w14:paraId="02F44F94" w14:textId="50E6A94C" w:rsidR="0023114C" w:rsidRPr="00A976E3" w:rsidRDefault="0023114C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719D8D58" w14:textId="77777777" w:rsidR="0023114C" w:rsidRPr="00A976E3" w:rsidRDefault="0023114C" w:rsidP="00DD70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44446C18" w14:textId="77777777" w:rsidR="0023114C" w:rsidRPr="00A976E3" w:rsidRDefault="0023114C">
            <w:pPr>
              <w:rPr>
                <w:rFonts w:ascii="Arial" w:hAnsi="Arial" w:cs="Arial"/>
              </w:rPr>
            </w:pPr>
          </w:p>
        </w:tc>
      </w:tr>
      <w:tr w:rsidR="0023114C" w:rsidRPr="00A976E3" w14:paraId="7E1AC891" w14:textId="77777777" w:rsidTr="001448D0">
        <w:trPr>
          <w:trHeight w:val="576"/>
          <w:jc w:val="center"/>
        </w:trPr>
        <w:tc>
          <w:tcPr>
            <w:tcW w:w="6973" w:type="dxa"/>
            <w:gridSpan w:val="2"/>
          </w:tcPr>
          <w:sdt>
            <w:sdtPr>
              <w:rPr>
                <w:rFonts w:ascii="Arial" w:hAnsi="Arial" w:cs="Arial"/>
              </w:rPr>
              <w:id w:val="541408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83B5296" w14:textId="373B8656" w:rsidR="0023114C" w:rsidRPr="00A976E3" w:rsidRDefault="00FE5532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 xml:space="preserve">Termination proposal </w:t>
                </w:r>
                <w:r w:rsidR="000A63D5" w:rsidRPr="00A976E3">
                  <w:rPr>
                    <w:rFonts w:ascii="Arial" w:hAnsi="Arial" w:cs="Arial"/>
                  </w:rPr>
                  <w:t>cannot</w:t>
                </w:r>
                <w:r w:rsidRPr="00A976E3">
                  <w:rPr>
                    <w:rFonts w:ascii="Arial" w:hAnsi="Arial" w:cs="Arial"/>
                  </w:rPr>
                  <w:t xml:space="preserve"> proceed</w:t>
                </w:r>
                <w:r w:rsidR="000A63D5" w:rsidRPr="00A976E3">
                  <w:rPr>
                    <w:rFonts w:ascii="Arial" w:hAnsi="Arial" w:cs="Arial"/>
                  </w:rPr>
                  <w:t xml:space="preserve"> further</w:t>
                </w:r>
              </w:p>
            </w:sdtContent>
          </w:sdt>
        </w:tc>
        <w:tc>
          <w:tcPr>
            <w:tcW w:w="2222" w:type="dxa"/>
          </w:tcPr>
          <w:sdt>
            <w:sdtPr>
              <w:rPr>
                <w:rFonts w:ascii="Arial" w:hAnsi="Arial" w:cs="Arial"/>
              </w:rPr>
              <w:id w:val="20292132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DC09CE" w14:textId="5E1A92AD" w:rsidR="0023114C" w:rsidRPr="00A976E3" w:rsidRDefault="00FE5532" w:rsidP="00DD709B">
                <w:pPr>
                  <w:jc w:val="right"/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>Section 18</w:t>
                </w:r>
                <w:r w:rsidR="002D26BE" w:rsidRPr="00A976E3">
                  <w:rPr>
                    <w:rFonts w:ascii="Arial" w:hAnsi="Arial" w:cs="Arial"/>
                  </w:rPr>
                  <w:t>7</w:t>
                </w:r>
                <w:r w:rsidRPr="00A976E3">
                  <w:rPr>
                    <w:rFonts w:ascii="Arial" w:hAnsi="Arial" w:cs="Arial"/>
                  </w:rPr>
                  <w:t>(2)(a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47687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270D7FC" w14:textId="24F09D59" w:rsidR="0023114C" w:rsidRPr="00A976E3" w:rsidRDefault="00CA339F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4661" w:rsidRPr="00A976E3" w14:paraId="2DAE2876" w14:textId="77777777" w:rsidTr="00F356F6">
        <w:trPr>
          <w:trHeight w:hRule="exact" w:val="113"/>
          <w:jc w:val="center"/>
        </w:trPr>
        <w:tc>
          <w:tcPr>
            <w:tcW w:w="6973" w:type="dxa"/>
            <w:gridSpan w:val="2"/>
          </w:tcPr>
          <w:p w14:paraId="541E8CF9" w14:textId="4DA91BD3" w:rsidR="005C4661" w:rsidRPr="00A976E3" w:rsidRDefault="005C4661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3313156F" w14:textId="77777777" w:rsidR="005C4661" w:rsidRPr="00A976E3" w:rsidRDefault="005C4661" w:rsidP="00DD70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7E2A0927" w14:textId="77777777" w:rsidR="005C4661" w:rsidRPr="00A976E3" w:rsidRDefault="005C4661">
            <w:pPr>
              <w:rPr>
                <w:rFonts w:ascii="Arial" w:hAnsi="Arial" w:cs="Arial"/>
              </w:rPr>
            </w:pPr>
          </w:p>
        </w:tc>
      </w:tr>
      <w:tr w:rsidR="005C4661" w:rsidRPr="00A976E3" w14:paraId="1AEDA020" w14:textId="77777777" w:rsidTr="001448D0">
        <w:trPr>
          <w:trHeight w:val="576"/>
          <w:jc w:val="center"/>
        </w:trPr>
        <w:tc>
          <w:tcPr>
            <w:tcW w:w="6973" w:type="dxa"/>
            <w:gridSpan w:val="2"/>
          </w:tcPr>
          <w:p w14:paraId="14F45513" w14:textId="3FFFD120" w:rsidR="005C4661" w:rsidRPr="00A976E3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559621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C4661" w:rsidRPr="00A976E3">
                  <w:rPr>
                    <w:rFonts w:ascii="Arial" w:hAnsi="Arial" w:cs="Arial"/>
                  </w:rPr>
                  <w:t>Termination resolution was passed on</w:t>
                </w:r>
              </w:sdtContent>
            </w:sdt>
            <w:r w:rsidR="002415B0" w:rsidRPr="00A976E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53201506"/>
                <w:placeholder>
                  <w:docPart w:val="7A766FD0445C4E8BA4969A19BDBB735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F13A8B" w:rsidRPr="00A976E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5C4661" w:rsidRPr="00A976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2" w:type="dxa"/>
          </w:tcPr>
          <w:sdt>
            <w:sdtPr>
              <w:rPr>
                <w:rFonts w:ascii="Arial" w:hAnsi="Arial" w:cs="Arial"/>
              </w:rPr>
              <w:id w:val="-206955400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706F79" w14:textId="5CC9BC8C" w:rsidR="005C4661" w:rsidRPr="00A976E3" w:rsidRDefault="005C4661" w:rsidP="00DD709B">
                <w:pPr>
                  <w:jc w:val="right"/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>Section 182(11)(a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589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071704B" w14:textId="651B867F" w:rsidR="005C4661" w:rsidRPr="00A976E3" w:rsidRDefault="00CA339F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7D54" w:rsidRPr="00A976E3" w14:paraId="59A14DE6" w14:textId="77777777" w:rsidTr="001448D0">
        <w:trPr>
          <w:trHeight w:val="576"/>
          <w:jc w:val="center"/>
        </w:trPr>
        <w:sdt>
          <w:sdtPr>
            <w:rPr>
              <w:rFonts w:ascii="Arial" w:hAnsi="Arial" w:cs="Arial"/>
            </w:rPr>
            <w:id w:val="-56819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2490BEE" w14:textId="1C1D4EE1" w:rsidR="006F7D54" w:rsidRPr="00A976E3" w:rsidRDefault="006F7D54" w:rsidP="006F7D54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537" w:type="dxa"/>
            <w:tcMar>
              <w:left w:w="0" w:type="dxa"/>
              <w:right w:w="0" w:type="dxa"/>
            </w:tcMar>
          </w:tcPr>
          <w:sdt>
            <w:sdtPr>
              <w:rPr>
                <w:rFonts w:ascii="Arial" w:hAnsi="Arial" w:cs="Arial"/>
              </w:rPr>
              <w:id w:val="-21186748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2E927D" w14:textId="41B466E2" w:rsidR="006F7D54" w:rsidRPr="00A976E3" w:rsidRDefault="006F7D54" w:rsidP="006F7D54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>Confirmation of termination resolution by State Administrative Tribunal required</w:t>
                </w:r>
              </w:p>
            </w:sdtContent>
          </w:sdt>
        </w:tc>
        <w:tc>
          <w:tcPr>
            <w:tcW w:w="2222" w:type="dxa"/>
          </w:tcPr>
          <w:sdt>
            <w:sdtPr>
              <w:rPr>
                <w:rFonts w:ascii="Arial" w:hAnsi="Arial" w:cs="Arial"/>
              </w:rPr>
              <w:id w:val="-1155368952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="Arial" w:hAnsi="Arial" w:cs="Arial"/>
                  </w:rPr>
                  <w:id w:val="89440711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5CB6B6B3" w14:textId="0BB29884" w:rsidR="006F7D54" w:rsidRPr="00A976E3" w:rsidRDefault="006F7D54" w:rsidP="00DD709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976E3">
                      <w:rPr>
                        <w:rFonts w:ascii="Arial" w:hAnsi="Arial" w:cs="Arial"/>
                      </w:rPr>
                      <w:t>Section 182(12)</w:t>
                    </w:r>
                  </w:p>
                </w:sdtContent>
              </w:sdt>
            </w:sdtContent>
          </w:sdt>
        </w:tc>
        <w:tc>
          <w:tcPr>
            <w:tcW w:w="436" w:type="dxa"/>
          </w:tcPr>
          <w:p w14:paraId="688BE371" w14:textId="77777777" w:rsidR="006F7D54" w:rsidRPr="00A976E3" w:rsidRDefault="006F7D54">
            <w:pPr>
              <w:rPr>
                <w:rFonts w:ascii="Arial" w:hAnsi="Arial" w:cs="Arial"/>
              </w:rPr>
            </w:pPr>
          </w:p>
        </w:tc>
      </w:tr>
      <w:tr w:rsidR="00FE2AA0" w:rsidRPr="00A976E3" w14:paraId="669CE379" w14:textId="77777777" w:rsidTr="001448D0">
        <w:trPr>
          <w:trHeight w:hRule="exact" w:val="284"/>
          <w:jc w:val="center"/>
        </w:trPr>
        <w:tc>
          <w:tcPr>
            <w:tcW w:w="6973" w:type="dxa"/>
            <w:gridSpan w:val="2"/>
          </w:tcPr>
          <w:p w14:paraId="47E2CD7D" w14:textId="7477E801" w:rsidR="00FE2AA0" w:rsidRPr="00A976E3" w:rsidRDefault="00FE2AA0" w:rsidP="002D26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62F21D15" w14:textId="7F1FE63F" w:rsidR="00FE2AA0" w:rsidRPr="00A976E3" w:rsidRDefault="00FE2AA0" w:rsidP="00DD70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7D52A550" w14:textId="77777777" w:rsidR="00FE2AA0" w:rsidRPr="00A976E3" w:rsidRDefault="00FE2AA0">
            <w:pPr>
              <w:rPr>
                <w:rFonts w:ascii="Arial" w:hAnsi="Arial" w:cs="Arial"/>
              </w:rPr>
            </w:pPr>
          </w:p>
        </w:tc>
      </w:tr>
      <w:tr w:rsidR="00F81473" w:rsidRPr="00A976E3" w14:paraId="6BDB04E0" w14:textId="77777777" w:rsidTr="001448D0">
        <w:trPr>
          <w:trHeight w:hRule="exact" w:val="578"/>
          <w:jc w:val="center"/>
        </w:trPr>
        <w:tc>
          <w:tcPr>
            <w:tcW w:w="6973" w:type="dxa"/>
            <w:gridSpan w:val="2"/>
          </w:tcPr>
          <w:sdt>
            <w:sdtPr>
              <w:rPr>
                <w:rFonts w:ascii="Arial" w:hAnsi="Arial" w:cs="Arial"/>
              </w:rPr>
              <w:id w:val="1163512454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="Arial" w:hAnsi="Arial" w:cs="Arial"/>
                  </w:rPr>
                  <w:id w:val="-2121145146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50A7474B" w14:textId="4BA8B824" w:rsidR="00F81473" w:rsidRPr="00A976E3" w:rsidRDefault="00806457">
                    <w:pPr>
                      <w:rPr>
                        <w:rFonts w:ascii="Arial" w:hAnsi="Arial" w:cs="Arial"/>
                      </w:rPr>
                    </w:pPr>
                    <w:r w:rsidRPr="00A976E3">
                      <w:rPr>
                        <w:rFonts w:ascii="Arial" w:hAnsi="Arial" w:cs="Arial"/>
                      </w:rPr>
                      <w:t xml:space="preserve">Notice </w:t>
                    </w:r>
                    <w:r w:rsidR="00BA7FFC" w:rsidRPr="00A976E3">
                      <w:rPr>
                        <w:rFonts w:ascii="Arial" w:hAnsi="Arial" w:cs="Arial"/>
                      </w:rPr>
                      <w:t>of a</w:t>
                    </w:r>
                    <w:r w:rsidR="00F81473" w:rsidRPr="00A976E3">
                      <w:rPr>
                        <w:rFonts w:ascii="Arial" w:hAnsi="Arial" w:cs="Arial"/>
                      </w:rPr>
                      <w:t xml:space="preserve">pplication made to State Administrative Tribunal for confirmation of </w:t>
                    </w:r>
                    <w:r w:rsidR="003810C3">
                      <w:rPr>
                        <w:rFonts w:ascii="Arial" w:hAnsi="Arial" w:cs="Arial"/>
                      </w:rPr>
                      <w:t>termination resolution</w:t>
                    </w:r>
                  </w:p>
                </w:sdtContent>
              </w:sdt>
            </w:sdtContent>
          </w:sdt>
        </w:tc>
        <w:tc>
          <w:tcPr>
            <w:tcW w:w="2222" w:type="dxa"/>
          </w:tcPr>
          <w:sdt>
            <w:sdtPr>
              <w:rPr>
                <w:rFonts w:ascii="Arial" w:hAnsi="Arial" w:cs="Arial"/>
              </w:rPr>
              <w:id w:val="10464119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C66D69F" w14:textId="47443845" w:rsidR="00F81473" w:rsidRPr="00A976E3" w:rsidRDefault="00F81473" w:rsidP="00DD709B">
                <w:pPr>
                  <w:jc w:val="right"/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>Section 183(6)(d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82971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0446B73" w14:textId="17F337E9" w:rsidR="00F81473" w:rsidRPr="00A976E3" w:rsidRDefault="00CA339F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1473" w:rsidRPr="00A976E3" w14:paraId="05DE8EA8" w14:textId="77777777" w:rsidTr="00F356F6">
        <w:trPr>
          <w:trHeight w:hRule="exact" w:val="113"/>
          <w:jc w:val="center"/>
        </w:trPr>
        <w:tc>
          <w:tcPr>
            <w:tcW w:w="6973" w:type="dxa"/>
            <w:gridSpan w:val="2"/>
          </w:tcPr>
          <w:p w14:paraId="4C56E702" w14:textId="77777777" w:rsidR="00F81473" w:rsidRPr="00A976E3" w:rsidRDefault="00F81473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3CE90547" w14:textId="77777777" w:rsidR="00F81473" w:rsidRPr="00A976E3" w:rsidRDefault="00F81473" w:rsidP="00DD70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527C4E8E" w14:textId="77777777" w:rsidR="00F81473" w:rsidRPr="00A976E3" w:rsidRDefault="00F81473">
            <w:pPr>
              <w:rPr>
                <w:rFonts w:ascii="Arial" w:hAnsi="Arial" w:cs="Arial"/>
              </w:rPr>
            </w:pPr>
          </w:p>
        </w:tc>
      </w:tr>
      <w:tr w:rsidR="00FE2AA0" w:rsidRPr="00A976E3" w14:paraId="7A9A3035" w14:textId="77777777" w:rsidTr="001448D0">
        <w:trPr>
          <w:trHeight w:val="576"/>
          <w:jc w:val="center"/>
        </w:trPr>
        <w:tc>
          <w:tcPr>
            <w:tcW w:w="6973" w:type="dxa"/>
            <w:gridSpan w:val="2"/>
          </w:tcPr>
          <w:sdt>
            <w:sdtPr>
              <w:rPr>
                <w:rFonts w:ascii="Arial" w:hAnsi="Arial" w:cs="Arial"/>
              </w:rPr>
              <w:id w:val="-13709118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A35B49" w14:textId="7857B0C3" w:rsidR="00FE2AA0" w:rsidRPr="00A976E3" w:rsidRDefault="00BA7FFC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 xml:space="preserve">Notice of </w:t>
                </w:r>
                <w:r w:rsidR="00FE2AA0" w:rsidRPr="00A976E3">
                  <w:rPr>
                    <w:rFonts w:ascii="Arial" w:hAnsi="Arial" w:cs="Arial"/>
                  </w:rPr>
                  <w:t xml:space="preserve">State Administrative Tribunal decision received </w:t>
                </w:r>
                <w:r w:rsidR="000A63D5" w:rsidRPr="00A976E3">
                  <w:rPr>
                    <w:rFonts w:ascii="Arial" w:hAnsi="Arial" w:cs="Arial"/>
                    <w:b/>
                    <w:bCs/>
                  </w:rPr>
                  <w:t xml:space="preserve">confirming </w:t>
                </w:r>
                <w:r w:rsidR="00FE2AA0" w:rsidRPr="00A976E3">
                  <w:rPr>
                    <w:rFonts w:ascii="Arial" w:hAnsi="Arial" w:cs="Arial"/>
                  </w:rPr>
                  <w:t>termination</w:t>
                </w:r>
                <w:r w:rsidR="000A63D5" w:rsidRPr="00A976E3">
                  <w:rPr>
                    <w:rFonts w:ascii="Arial" w:hAnsi="Arial" w:cs="Arial"/>
                  </w:rPr>
                  <w:t xml:space="preserve"> resolution</w:t>
                </w:r>
              </w:p>
            </w:sdtContent>
          </w:sdt>
        </w:tc>
        <w:tc>
          <w:tcPr>
            <w:tcW w:w="2222" w:type="dxa"/>
          </w:tcPr>
          <w:sdt>
            <w:sdtPr>
              <w:rPr>
                <w:rFonts w:ascii="Arial" w:hAnsi="Arial" w:cs="Arial"/>
              </w:rPr>
              <w:id w:val="-19137654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EF1AECD" w14:textId="115D64FA" w:rsidR="00FE2AA0" w:rsidRPr="00A976E3" w:rsidRDefault="00000000" w:rsidP="00DD709B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3481882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FE2AA0" w:rsidRPr="00A976E3">
                      <w:rPr>
                        <w:rFonts w:ascii="Arial" w:hAnsi="Arial" w:cs="Arial"/>
                      </w:rPr>
                      <w:t>Section 183(23)(a</w:t>
                    </w:r>
                  </w:sdtContent>
                </w:sdt>
                <w:r w:rsidR="00FE2AA0" w:rsidRPr="00A976E3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80781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8CBB98D" w14:textId="3260A62A" w:rsidR="00FE2AA0" w:rsidRPr="00A976E3" w:rsidRDefault="00CA339F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E2AA0" w:rsidRPr="00A976E3" w14:paraId="514CBEF4" w14:textId="77777777" w:rsidTr="00F356F6">
        <w:trPr>
          <w:trHeight w:hRule="exact" w:val="113"/>
          <w:jc w:val="center"/>
        </w:trPr>
        <w:tc>
          <w:tcPr>
            <w:tcW w:w="6973" w:type="dxa"/>
            <w:gridSpan w:val="2"/>
          </w:tcPr>
          <w:p w14:paraId="06A52F30" w14:textId="77777777" w:rsidR="00FE2AA0" w:rsidRPr="00A976E3" w:rsidRDefault="00FE2AA0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0A0FEAA8" w14:textId="77777777" w:rsidR="00FE2AA0" w:rsidRPr="00A976E3" w:rsidRDefault="00FE2AA0" w:rsidP="00DD70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1FA9D493" w14:textId="77777777" w:rsidR="00FE2AA0" w:rsidRPr="00A976E3" w:rsidRDefault="00FE2AA0">
            <w:pPr>
              <w:rPr>
                <w:rFonts w:ascii="Arial" w:hAnsi="Arial" w:cs="Arial"/>
              </w:rPr>
            </w:pPr>
          </w:p>
        </w:tc>
      </w:tr>
      <w:tr w:rsidR="00FE2AA0" w:rsidRPr="00A976E3" w14:paraId="78B2F1C8" w14:textId="77777777" w:rsidTr="001448D0">
        <w:trPr>
          <w:trHeight w:val="576"/>
          <w:jc w:val="center"/>
        </w:trPr>
        <w:tc>
          <w:tcPr>
            <w:tcW w:w="6973" w:type="dxa"/>
            <w:gridSpan w:val="2"/>
          </w:tcPr>
          <w:sdt>
            <w:sdtPr>
              <w:rPr>
                <w:rFonts w:ascii="Arial" w:hAnsi="Arial" w:cs="Arial"/>
              </w:rPr>
              <w:id w:val="5972996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C0982C2" w14:textId="2E3A68A4" w:rsidR="00FE2AA0" w:rsidRPr="00A976E3" w:rsidRDefault="00BA7FFC" w:rsidP="00FE2AA0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 xml:space="preserve">Notice of </w:t>
                </w:r>
                <w:r w:rsidR="00FE2AA0" w:rsidRPr="00A976E3">
                  <w:rPr>
                    <w:rFonts w:ascii="Arial" w:hAnsi="Arial" w:cs="Arial"/>
                  </w:rPr>
                  <w:t xml:space="preserve">State Administrative Tribunal decision </w:t>
                </w:r>
                <w:r w:rsidR="00C4553E" w:rsidRPr="00A976E3">
                  <w:rPr>
                    <w:rFonts w:ascii="Arial" w:hAnsi="Arial" w:cs="Arial"/>
                    <w:b/>
                    <w:bCs/>
                  </w:rPr>
                  <w:t>not to confirm</w:t>
                </w:r>
                <w:r w:rsidR="00C4553E" w:rsidRPr="00A976E3">
                  <w:rPr>
                    <w:rFonts w:ascii="Arial" w:hAnsi="Arial" w:cs="Arial"/>
                  </w:rPr>
                  <w:t xml:space="preserve"> resolution </w:t>
                </w:r>
                <w:r w:rsidR="00FE2AA0" w:rsidRPr="00A976E3">
                  <w:rPr>
                    <w:rFonts w:ascii="Arial" w:hAnsi="Arial" w:cs="Arial"/>
                  </w:rPr>
                  <w:t xml:space="preserve">received </w:t>
                </w:r>
              </w:p>
            </w:sdtContent>
          </w:sdt>
        </w:tc>
        <w:tc>
          <w:tcPr>
            <w:tcW w:w="2222" w:type="dxa"/>
          </w:tcPr>
          <w:sdt>
            <w:sdtPr>
              <w:rPr>
                <w:rFonts w:ascii="Arial" w:hAnsi="Arial" w:cs="Arial"/>
              </w:rPr>
              <w:id w:val="-78704254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3EA2A37" w14:textId="1A5C789D" w:rsidR="00FE2AA0" w:rsidRPr="00A976E3" w:rsidRDefault="00FE2AA0" w:rsidP="00DD709B">
                <w:pPr>
                  <w:jc w:val="right"/>
                  <w:rPr>
                    <w:rFonts w:ascii="Arial" w:hAnsi="Arial" w:cs="Arial"/>
                  </w:rPr>
                </w:pPr>
                <w:r w:rsidRPr="00A976E3">
                  <w:rPr>
                    <w:rFonts w:ascii="Arial" w:hAnsi="Arial" w:cs="Arial"/>
                  </w:rPr>
                  <w:t>Section 183(23)(a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68886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9623C5F" w14:textId="56F369CB" w:rsidR="00FE2AA0" w:rsidRPr="00A976E3" w:rsidRDefault="00CA339F" w:rsidP="00FE2AA0">
                <w:pPr>
                  <w:rPr>
                    <w:rFonts w:ascii="Arial" w:hAnsi="Arial" w:cs="Arial"/>
                  </w:rPr>
                </w:pPr>
                <w:r w:rsidRPr="00A976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6D4D114" w14:textId="77777777" w:rsidR="00C5306E" w:rsidRDefault="00C5306E" w:rsidP="00E303B2">
      <w:pPr>
        <w:spacing w:before="120" w:after="120" w:line="240" w:lineRule="auto"/>
        <w:rPr>
          <w:rFonts w:ascii="Arial" w:hAnsi="Arial" w:cs="Arial"/>
        </w:rPr>
      </w:pPr>
      <w:bookmarkStart w:id="1" w:name="_Hlk37940142"/>
      <w:bookmarkStart w:id="2" w:name="_Hlk25652877"/>
    </w:p>
    <w:p w14:paraId="4D1500E4" w14:textId="77777777" w:rsidR="00E303B2" w:rsidRDefault="00E303B2" w:rsidP="00E303B2">
      <w:pPr>
        <w:spacing w:before="120"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839E25"/>
        </w:rPr>
        <w:id w:val="1611085433"/>
        <w:lock w:val="contentLocked"/>
        <w:placeholder>
          <w:docPart w:val="DefaultPlaceholder_-1854013440"/>
        </w:placeholder>
        <w:group/>
      </w:sdtPr>
      <w:sdtContent>
        <w:p w14:paraId="34AC96C3" w14:textId="78F0268C" w:rsidR="00E303B2" w:rsidRPr="00A3629C" w:rsidRDefault="00E303B2" w:rsidP="00E303B2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E303B2" w:rsidRPr="00F00F33" w14:paraId="4BCC4D4B" w14:textId="77777777" w:rsidTr="00997538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23519962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C208404" w14:textId="725E4025" w:rsidR="00E303B2" w:rsidRPr="00F00F33" w:rsidRDefault="00E303B2" w:rsidP="00E303B2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3" w:name="_Ref101873044"/>
                <w:r w:rsidRPr="001A603A">
                  <w:rPr>
                    <w:rStyle w:val="FootnoteReference"/>
                  </w:rPr>
                  <w:footnoteReference w:id="5"/>
                </w:r>
              </w:p>
              <w:bookmarkEnd w:id="3" w:displacedByCustomXml="next"/>
            </w:sdtContent>
          </w:sdt>
          <w:p w14:paraId="66756ABD" w14:textId="77777777" w:rsidR="00E303B2" w:rsidRPr="006844AB" w:rsidRDefault="00E303B2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418CB3F8" w14:textId="0EBE36F3" w:rsidR="00E303B2" w:rsidRDefault="00000000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68802120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303B2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E303B2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C20F27F7168C493486A59D4FCC828A8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E303B2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4DE10CBB" w14:textId="77777777" w:rsidR="00E303B2" w:rsidRDefault="00E303B2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603668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DB24164" w14:textId="7015327A" w:rsidR="00E303B2" w:rsidRPr="00F00F33" w:rsidRDefault="00E303B2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4" w:name="_Ref101873156"/>
                <w:r>
                  <w:rPr>
                    <w:rStyle w:val="FootnoteReference"/>
                  </w:rPr>
                  <w:footnoteReference w:id="6"/>
                </w:r>
              </w:p>
              <w:bookmarkEnd w:id="4" w:displacedByCustomXml="next"/>
            </w:sdtContent>
          </w:sdt>
          <w:p w14:paraId="4A8382E7" w14:textId="77777777" w:rsidR="00E303B2" w:rsidRPr="00F00F33" w:rsidRDefault="00000000" w:rsidP="00997538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-1166081017"/>
                <w:placeholder>
                  <w:docPart w:val="EB151838E1C847629537DF7040540833"/>
                </w:placeholder>
                <w:showingPlcHdr/>
                <w:text w:multiLine="1"/>
              </w:sdtPr>
              <w:sdtContent>
                <w:r w:rsidR="00E303B2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E303B2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2888642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241AF23" w14:textId="6A959C58" w:rsidR="00E303B2" w:rsidRPr="00F00F33" w:rsidRDefault="00E303B2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CE895AD" w14:textId="77777777" w:rsidR="00E303B2" w:rsidRPr="00F00F33" w:rsidRDefault="00E303B2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21C2DE06" w14:textId="77777777" w:rsidR="00E303B2" w:rsidRPr="00F00F33" w:rsidRDefault="00E303B2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E303B2" w:rsidRPr="00F00F33" w14:paraId="129EBEDD" w14:textId="77777777" w:rsidTr="00997538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159423910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7BE0A2A" w14:textId="2CAEFF19" w:rsidR="00E303B2" w:rsidRPr="00F00F33" w:rsidRDefault="00E303B2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5" w:name="_Ref101872896"/>
                <w:r>
                  <w:rPr>
                    <w:rStyle w:val="FootnoteReference"/>
                  </w:rPr>
                  <w:footnoteReference w:id="7"/>
                </w:r>
                <w:bookmarkEnd w:id="5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16404096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098D7E1" w14:textId="792D04C6" w:rsidR="00E303B2" w:rsidRPr="00F00F33" w:rsidRDefault="00E303B2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Pr="00A934B5">
                  <w:rPr>
                    <w:rStyle w:val="FootnoteReference"/>
                  </w:rPr>
                  <w:fldChar w:fldCharType="begin"/>
                </w:r>
                <w:r w:rsidRPr="00A934B5">
                  <w:rPr>
                    <w:rStyle w:val="FootnoteReference"/>
                  </w:rPr>
                  <w:instrText xml:space="preserve"> NOTEREF _Ref101872896 \h </w:instrText>
                </w:r>
                <w:r>
                  <w:rPr>
                    <w:rStyle w:val="FootnoteReference"/>
                  </w:rPr>
                  <w:instrText xml:space="preserve"> \* MERGEFORMAT </w:instrText>
                </w:r>
                <w:r w:rsidRPr="00A934B5">
                  <w:rPr>
                    <w:rStyle w:val="FootnoteReference"/>
                  </w:rPr>
                </w:r>
                <w:r w:rsidRPr="00A934B5">
                  <w:rPr>
                    <w:rStyle w:val="FootnoteReference"/>
                  </w:rPr>
                  <w:fldChar w:fldCharType="separate"/>
                </w:r>
                <w:r w:rsidRPr="00A934B5">
                  <w:rPr>
                    <w:rStyle w:val="FootnoteReference"/>
                  </w:rPr>
                  <w:t>7</w:t>
                </w:r>
                <w:r w:rsidRPr="00A934B5">
                  <w:rPr>
                    <w:rStyle w:val="FootnoteReference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E303B2" w:rsidRPr="00F00F33" w14:paraId="71549914" w14:textId="77777777" w:rsidTr="00997538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6F0CDBE1" w14:textId="77777777" w:rsidR="00E303B2" w:rsidRDefault="00000000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3EAF59A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6704391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B5C3E66" w14:textId="363F345B" w:rsidR="00E303B2" w:rsidRPr="00F00F33" w:rsidRDefault="00E303B2" w:rsidP="0099753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7CD2AC0A" w14:textId="77777777" w:rsidR="00E303B2" w:rsidRDefault="00000000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7DCD4A2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8410712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1EE56F" w14:textId="113569A2" w:rsidR="00E303B2" w:rsidRPr="00F00F33" w:rsidRDefault="00E303B2" w:rsidP="0099753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E303B2" w:rsidRPr="00F00F33" w14:paraId="1001B272" w14:textId="77777777" w:rsidTr="00997538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55819897" w14:textId="77777777" w:rsidR="00E303B2" w:rsidRPr="00F00F33" w:rsidRDefault="00000000" w:rsidP="00997538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583075505"/>
                <w:placeholder>
                  <w:docPart w:val="633C7DF15F2849D29E4F18EC1CF56B55"/>
                </w:placeholder>
                <w:showingPlcHdr/>
                <w:text w:multiLine="1"/>
              </w:sdtPr>
              <w:sdtContent>
                <w:r w:rsidR="00E303B2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E303B2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14039053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C7AA4D" w14:textId="67DAF657" w:rsidR="00E303B2" w:rsidRPr="007F62CD" w:rsidRDefault="00E303B2" w:rsidP="00997538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1DD36D1" w14:textId="77777777" w:rsidR="00E303B2" w:rsidRPr="00F00F33" w:rsidRDefault="00000000" w:rsidP="0099753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77833494"/>
                <w:placeholder>
                  <w:docPart w:val="51598E32986E40358039426E78DAB179"/>
                </w:placeholder>
                <w:showingPlcHdr/>
                <w:text w:multiLine="1"/>
              </w:sdtPr>
              <w:sdtContent>
                <w:r w:rsidR="00E303B2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071766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8CF0E0" w14:textId="499031C5" w:rsidR="00E303B2" w:rsidRPr="007F62CD" w:rsidRDefault="00E303B2" w:rsidP="00997538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C277690" w14:textId="77777777" w:rsidR="00E303B2" w:rsidRDefault="00E303B2" w:rsidP="00E303B2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2141024593"/>
        <w:lock w:val="contentLocked"/>
        <w:placeholder>
          <w:docPart w:val="DefaultPlaceholder_-1854013440"/>
        </w:placeholder>
        <w:group/>
      </w:sdtPr>
      <w:sdtContent>
        <w:p w14:paraId="00FC402B" w14:textId="47486AAF" w:rsidR="00E303B2" w:rsidRDefault="00E303B2" w:rsidP="00E303B2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68365A88" w14:textId="77777777" w:rsidR="00E303B2" w:rsidRDefault="00E303B2" w:rsidP="00E303B2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E303B2" w:rsidRPr="00F00F33" w14:paraId="28F7195E" w14:textId="77777777" w:rsidTr="00997538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60419198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083BF3FE" w14:textId="44DD0467" w:rsidR="00E303B2" w:rsidRPr="00F00F33" w:rsidRDefault="00E303B2" w:rsidP="00E303B2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Pr="005907CF">
                  <w:rPr>
                    <w:rStyle w:val="FootnoteReference"/>
                  </w:rPr>
                  <w:fldChar w:fldCharType="begin"/>
                </w:r>
                <w:r w:rsidRPr="005907CF">
                  <w:rPr>
                    <w:rStyle w:val="FootnoteReference"/>
                  </w:rPr>
                  <w:instrText xml:space="preserve"> NOTEREF _Ref101873044 \h </w:instrText>
                </w:r>
                <w:r>
                  <w:rPr>
                    <w:rStyle w:val="FootnoteReference"/>
                  </w:rPr>
                  <w:instrText xml:space="preserve"> \* MERGEFORMAT </w:instrText>
                </w:r>
                <w:r w:rsidRPr="005907CF">
                  <w:rPr>
                    <w:rStyle w:val="FootnoteReference"/>
                  </w:rPr>
                </w:r>
                <w:r w:rsidRPr="005907CF">
                  <w:rPr>
                    <w:rStyle w:val="FootnoteReference"/>
                  </w:rPr>
                  <w:fldChar w:fldCharType="separate"/>
                </w:r>
                <w:r w:rsidRPr="005907CF">
                  <w:rPr>
                    <w:rStyle w:val="FootnoteReference"/>
                  </w:rPr>
                  <w:t>5</w:t>
                </w:r>
                <w:r w:rsidRPr="005907CF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7F0C1B61" w14:textId="77777777" w:rsidR="00E303B2" w:rsidRPr="006844AB" w:rsidRDefault="00E303B2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E835CB7" w14:textId="0CC6DCF9" w:rsidR="00E303B2" w:rsidRDefault="00000000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201013489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303B2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E303B2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DB134C7C03E445BCBEDA0C8EE2BD753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E303B2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60889159" w14:textId="77777777" w:rsidR="00E303B2" w:rsidRDefault="00E303B2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723CFE5D" w14:textId="0C769CED" w:rsidR="00E303B2" w:rsidRPr="00F00F33" w:rsidRDefault="00000000" w:rsidP="00997538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028190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E303B2" w:rsidRPr="00F00F33">
                  <w:rPr>
                    <w:rFonts w:ascii="Arial" w:hAnsi="Arial" w:cs="Arial"/>
                  </w:rPr>
                  <w:t>Signed for and on behalf of</w:t>
                </w:r>
                <w:r w:rsidR="00E303B2" w:rsidRPr="00A934B5">
                  <w:rPr>
                    <w:rStyle w:val="FootnoteReference"/>
                  </w:rPr>
                  <w:fldChar w:fldCharType="begin"/>
                </w:r>
                <w:r w:rsidR="00E303B2" w:rsidRPr="00A934B5">
                  <w:rPr>
                    <w:rStyle w:val="FootnoteReference"/>
                  </w:rPr>
                  <w:instrText xml:space="preserve"> NOTEREF _Ref101873156 \h </w:instrText>
                </w:r>
                <w:r w:rsidR="00E303B2">
                  <w:rPr>
                    <w:rStyle w:val="FootnoteReference"/>
                  </w:rPr>
                  <w:instrText xml:space="preserve"> \* MERGEFORMAT </w:instrText>
                </w:r>
                <w:r w:rsidR="00E303B2" w:rsidRPr="00A934B5">
                  <w:rPr>
                    <w:rStyle w:val="FootnoteReference"/>
                  </w:rPr>
                </w:r>
                <w:r w:rsidR="00E303B2" w:rsidRPr="00A934B5">
                  <w:rPr>
                    <w:rStyle w:val="FootnoteReference"/>
                  </w:rPr>
                  <w:fldChar w:fldCharType="separate"/>
                </w:r>
                <w:r w:rsidR="00E303B2" w:rsidRPr="00A934B5">
                  <w:rPr>
                    <w:rStyle w:val="FootnoteReference"/>
                  </w:rPr>
                  <w:t>6</w:t>
                </w:r>
                <w:r w:rsidR="00E303B2" w:rsidRPr="00A934B5">
                  <w:rPr>
                    <w:rStyle w:val="FootnoteReference"/>
                  </w:rPr>
                  <w:fldChar w:fldCharType="end"/>
                </w:r>
              </w:sdtContent>
            </w:sdt>
            <w:r w:rsidR="00E303B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2068254717"/>
                <w:placeholder>
                  <w:docPart w:val="3110557DCC7247459F56D1E8EE2B0C44"/>
                </w:placeholder>
                <w:showingPlcHdr/>
                <w:text w:multiLine="1"/>
              </w:sdtPr>
              <w:sdtContent>
                <w:r w:rsidR="00E303B2" w:rsidRPr="00F00F3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E303B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135384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303B2" w:rsidRPr="00F00F33">
                  <w:rPr>
                    <w:rFonts w:ascii="Arial" w:hAnsi="Arial" w:cs="Arial"/>
                  </w:rPr>
                  <w:t>in accordance with the</w:t>
                </w:r>
                <w:r w:rsidR="00E303B2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E303B2" w:rsidRPr="00F00F33">
                  <w:rPr>
                    <w:rFonts w:ascii="Arial" w:hAnsi="Arial" w:cs="Arial"/>
                  </w:rPr>
                  <w:t xml:space="preserve"> section 118</w:t>
                </w:r>
                <w:r w:rsidR="00E303B2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E303B2" w:rsidRPr="0019600E" w14:paraId="231CADFA" w14:textId="77777777" w:rsidTr="00997538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A94EE10" w14:textId="77777777" w:rsidR="00E303B2" w:rsidRPr="0019600E" w:rsidRDefault="00E303B2" w:rsidP="00997538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2E7D9728" w14:textId="77777777" w:rsidR="00E303B2" w:rsidRPr="0019600E" w:rsidRDefault="00E303B2" w:rsidP="00997538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03B2" w:rsidRPr="00F00F33" w14:paraId="4FB565DB" w14:textId="77777777" w:rsidTr="00997538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E4B1E7F" w14:textId="7F46DE7B" w:rsidR="00E303B2" w:rsidRPr="00F00F33" w:rsidRDefault="00000000" w:rsidP="0099753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67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3B2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3B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628070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303B2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E303B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751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3B2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3B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8049865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303B2" w:rsidRPr="00F00F33">
                  <w:rPr>
                    <w:rFonts w:ascii="Arial" w:hAnsi="Arial" w:cs="Arial"/>
                  </w:rPr>
                  <w:t>Strata Manager</w:t>
                </w:r>
                <w:r w:rsidR="00E303B2">
                  <w:rPr>
                    <w:rFonts w:ascii="Arial" w:hAnsi="Arial" w:cs="Arial"/>
                  </w:rPr>
                  <w:t xml:space="preserve"> of strata company</w:t>
                </w:r>
                <w:bookmarkStart w:id="6" w:name="_Ref101874157"/>
                <w:r w:rsidR="00E303B2" w:rsidRPr="00F00F33">
                  <w:rPr>
                    <w:rStyle w:val="FootnoteReference"/>
                    <w:rFonts w:ascii="Arial" w:hAnsi="Arial" w:cs="Arial"/>
                  </w:rPr>
                  <w:footnoteReference w:id="8"/>
                </w:r>
                <w:bookmarkEnd w:id="6"/>
                <w:r w:rsidR="00E303B2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42DDBD56" w14:textId="603A068E" w:rsidR="00E303B2" w:rsidRPr="00F00F33" w:rsidRDefault="00000000" w:rsidP="0099753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13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3B2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3B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937907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303B2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E303B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56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3B2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3B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1341084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303B2" w:rsidRPr="00F00F33">
                  <w:rPr>
                    <w:rFonts w:ascii="Arial" w:hAnsi="Arial" w:cs="Arial"/>
                  </w:rPr>
                  <w:t>Strata Manager</w:t>
                </w:r>
                <w:r w:rsidR="00E303B2">
                  <w:rPr>
                    <w:rFonts w:ascii="Arial" w:hAnsi="Arial" w:cs="Arial"/>
                  </w:rPr>
                  <w:t xml:space="preserve"> of strata company</w:t>
                </w:r>
                <w:r w:rsidR="00E303B2" w:rsidRPr="00AE78E5">
                  <w:rPr>
                    <w:rStyle w:val="FootnoteReference"/>
                  </w:rPr>
                  <w:fldChar w:fldCharType="begin"/>
                </w:r>
                <w:r w:rsidR="00E303B2" w:rsidRPr="00AE78E5">
                  <w:rPr>
                    <w:rStyle w:val="FootnoteReference"/>
                  </w:rPr>
                  <w:instrText xml:space="preserve"> NOTEREF _Ref101874157 \h </w:instrText>
                </w:r>
                <w:r w:rsidR="00E303B2">
                  <w:rPr>
                    <w:rStyle w:val="FootnoteReference"/>
                  </w:rPr>
                  <w:instrText xml:space="preserve"> \* MERGEFORMAT </w:instrText>
                </w:r>
                <w:r w:rsidR="00E303B2" w:rsidRPr="00AE78E5">
                  <w:rPr>
                    <w:rStyle w:val="FootnoteReference"/>
                  </w:rPr>
                </w:r>
                <w:r w:rsidR="00E303B2" w:rsidRPr="00AE78E5">
                  <w:rPr>
                    <w:rStyle w:val="FootnoteReference"/>
                  </w:rPr>
                  <w:fldChar w:fldCharType="separate"/>
                </w:r>
                <w:r w:rsidR="00E303B2" w:rsidRPr="00AE78E5">
                  <w:rPr>
                    <w:rStyle w:val="FootnoteReference"/>
                  </w:rPr>
                  <w:t>8</w:t>
                </w:r>
                <w:r w:rsidR="00E303B2" w:rsidRPr="00AE78E5">
                  <w:rPr>
                    <w:rStyle w:val="FootnoteReference"/>
                  </w:rPr>
                  <w:fldChar w:fldCharType="end"/>
                </w:r>
                <w:r w:rsidR="00E303B2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E303B2" w:rsidRPr="00F00F33" w14:paraId="19E2ED83" w14:textId="77777777" w:rsidTr="00997538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7D1165AF" w14:textId="77777777" w:rsidR="00E303B2" w:rsidRDefault="00000000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DD633D4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6799963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F76F6B1" w14:textId="7AA549E8" w:rsidR="00E303B2" w:rsidRPr="00F00F33" w:rsidRDefault="00E303B2" w:rsidP="00997538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31E2B18E" w14:textId="77777777" w:rsidR="00E303B2" w:rsidRDefault="00000000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D8F11D9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3464505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C2527A" w14:textId="74A63A8D" w:rsidR="00E303B2" w:rsidRPr="00F00F33" w:rsidRDefault="00E303B2" w:rsidP="00997538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E303B2" w:rsidRPr="00F00F33" w14:paraId="7DF32717" w14:textId="77777777" w:rsidTr="00997538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1BE703D" w14:textId="77777777" w:rsidR="00E303B2" w:rsidRPr="00F00F33" w:rsidRDefault="00000000" w:rsidP="00997538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7329018"/>
                <w:placeholder>
                  <w:docPart w:val="DDA1737EC4314B16924DEE6FFAB4AE24"/>
                </w:placeholder>
                <w:showingPlcHdr/>
                <w:text w:multiLine="1"/>
              </w:sdtPr>
              <w:sdtContent>
                <w:r w:rsidR="00E303B2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6374026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1E4B018" w14:textId="64E7F457" w:rsidR="00E303B2" w:rsidRPr="0019600E" w:rsidRDefault="00E303B2" w:rsidP="00997538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6D44840C" w14:textId="77777777" w:rsidR="00E303B2" w:rsidRPr="00F00F33" w:rsidRDefault="00000000" w:rsidP="00997538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82477933"/>
                <w:placeholder>
                  <w:docPart w:val="26BF7B9E921E47EAAD79B2A54940662F"/>
                </w:placeholder>
                <w:showingPlcHdr/>
                <w:text w:multiLine="1"/>
              </w:sdtPr>
              <w:sdtContent>
                <w:r w:rsidR="00E303B2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177300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88ABFF6" w14:textId="1EB43C83" w:rsidR="00E303B2" w:rsidRPr="0019600E" w:rsidRDefault="00E303B2" w:rsidP="00997538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742F9EC1" w14:textId="77777777" w:rsidR="00E303B2" w:rsidRPr="00BD29A0" w:rsidRDefault="00E303B2" w:rsidP="00E303B2">
      <w:pPr>
        <w:rPr>
          <w:rFonts w:ascii="Arial" w:hAnsi="Arial" w:cs="Arial"/>
        </w:rPr>
      </w:pPr>
    </w:p>
    <w:bookmarkEnd w:id="1"/>
    <w:p w14:paraId="4D1A957A" w14:textId="77777777" w:rsidR="004126D0" w:rsidRPr="00A976E3" w:rsidRDefault="004126D0" w:rsidP="00C5306E">
      <w:pPr>
        <w:rPr>
          <w:rFonts w:ascii="Arial" w:hAnsi="Arial" w:cs="Arial"/>
        </w:rPr>
        <w:sectPr w:rsidR="004126D0" w:rsidRPr="00A976E3" w:rsidSect="00ED0828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7E576A" w:rsidRPr="00F00F33" w14:paraId="30484EA1" w14:textId="77777777" w:rsidTr="00480864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7" w:name="_Hlk39665241"/>
          <w:bookmarkEnd w:id="2"/>
          <w:p w14:paraId="6617C96C" w14:textId="77777777" w:rsidR="007E576A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E9ABBC91FD6C49A18C9A269721B9F837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Lodged by:</w:t>
                </w:r>
                <w:r w:rsidR="007E576A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9"/>
                </w:r>
              </w:sdtContent>
            </w:sdt>
            <w:r w:rsidR="007E576A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3997145E" w14:textId="77777777" w:rsidR="007E576A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E20C0FBBC5E04AF6990F2C45ADF8FA44"/>
                </w:placeholder>
                <w:showingPlcHdr/>
                <w:text w:multiLine="1"/>
              </w:sdt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73F535B5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E9ABBC91FD6C49A18C9A269721B9F837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211A5F9C" w14:textId="77777777" w:rsidR="007E576A" w:rsidRPr="00F00F33" w:rsidRDefault="007E576A" w:rsidP="00480864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0BD2AB15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  <w:p w14:paraId="2BF9FC14" w14:textId="77777777" w:rsidR="007E576A" w:rsidRPr="00F00F33" w:rsidRDefault="00000000" w:rsidP="00480864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4D56AA61160B454A883D9E82363EC7F6"/>
                </w:placeholder>
                <w:showingPlcHdr/>
                <w:text w:multiLine="1"/>
              </w:sdt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7E576A" w:rsidRPr="00F00F33" w14:paraId="7624FB11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0FD3547" w14:textId="77777777" w:rsidR="007E576A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E9ABBC91FD6C49A18C9A269721B9F837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7E576A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CF1C6DF" w14:textId="77777777" w:rsidR="007E576A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4C36618FAB4E4EA8815540088789A5FA"/>
                </w:placeholder>
                <w:showingPlcHdr/>
                <w:text w:multiLine="1"/>
              </w:sdt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267504D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2080540B" w14:textId="77777777" w:rsidR="007E576A" w:rsidRPr="00F00F33" w:rsidRDefault="007E576A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4A756645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3C0A98D" w14:textId="77777777" w:rsidR="007E576A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E9ABBC91FD6C49A18C9A269721B9F837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7E576A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113528C5" w14:textId="77777777" w:rsidR="007E576A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75AEA2B620FD4C39989930EB08ECBC9A"/>
                </w:placeholder>
                <w:showingPlcHdr/>
                <w:text w:multiLine="1"/>
              </w:sdt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F69B6ED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59B8620" w14:textId="77777777" w:rsidR="007E576A" w:rsidRPr="00F00F33" w:rsidRDefault="007E576A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636B37B0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4E14D72" w14:textId="3117EAF5" w:rsidR="007E576A" w:rsidRPr="00F00F33" w:rsidRDefault="009420C9" w:rsidP="0048086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7E576A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264C2DE" w14:textId="77777777" w:rsidR="007E576A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5FF43818E17F407290634A98525659CE"/>
                </w:placeholder>
                <w:showingPlcHdr/>
                <w:text w:multiLine="1"/>
              </w:sdt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E9477D2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0C57D77" w14:textId="77777777" w:rsidR="007E576A" w:rsidRPr="00F00F33" w:rsidRDefault="007E576A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5A9D97B4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34445B6" w14:textId="77777777" w:rsidR="007E576A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E9ABBC91FD6C49A18C9A269721B9F837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7E576A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D332ABE" w14:textId="77777777" w:rsidR="007E576A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97737329270D41C2A072F0BCCE975934"/>
                </w:placeholder>
                <w:showingPlcHdr/>
                <w:text w:multiLine="1"/>
              </w:sdt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EFB6368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D218951" w14:textId="77777777" w:rsidR="007E576A" w:rsidRPr="00F00F33" w:rsidRDefault="007E576A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35ACB4FE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6AD1C5D4" w14:textId="77777777" w:rsidR="007E576A" w:rsidRPr="00F00F33" w:rsidRDefault="00000000" w:rsidP="0048086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E9ABBC91FD6C49A18C9A269721B9F837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7E576A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0C9F565F" w14:textId="77777777" w:rsidR="007E576A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F3249333347343F2A6527EA6BAE350FC"/>
                </w:placeholder>
                <w:showingPlcHdr/>
                <w:text w:multiLine="1"/>
              </w:sdt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7C133D5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29EE4A7F" w14:textId="77777777" w:rsidR="007E576A" w:rsidRPr="00F00F33" w:rsidRDefault="007E576A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33D1A200" w14:textId="77777777" w:rsidTr="00480864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3DA8395C" w14:textId="77777777" w:rsidR="007E576A" w:rsidRPr="00F00F33" w:rsidRDefault="007E576A" w:rsidP="0048086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9AD4407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0717B6EF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</w:tr>
      <w:tr w:rsidR="007E576A" w:rsidRPr="00F00F33" w14:paraId="50DB5104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0C40B62A" w14:textId="77777777" w:rsidR="007E576A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E9ABBC91FD6C49A18C9A269721B9F837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7E576A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29992CC5" w14:textId="77777777" w:rsidR="007E576A" w:rsidRPr="00F00F33" w:rsidRDefault="00000000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1B27D0AA7A9840B5BB20AC65257B8ECB"/>
                </w:placeholder>
                <w:showingPlcHdr/>
                <w:text w:multiLine="1"/>
              </w:sdt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74574E4A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54636D16" w14:textId="77777777" w:rsidR="007E576A" w:rsidRPr="00F00F33" w:rsidRDefault="007E576A" w:rsidP="00480864">
            <w:pPr>
              <w:rPr>
                <w:rStyle w:val="Style1"/>
                <w:rFonts w:cs="Arial"/>
              </w:rPr>
            </w:pPr>
          </w:p>
          <w:p w14:paraId="055CB6BE" w14:textId="77777777" w:rsidR="007E576A" w:rsidRPr="00F00F33" w:rsidRDefault="007E576A" w:rsidP="00480864">
            <w:pPr>
              <w:rPr>
                <w:rFonts w:ascii="Arial" w:hAnsi="Arial" w:cs="Arial"/>
              </w:rPr>
            </w:pPr>
          </w:p>
        </w:tc>
      </w:tr>
      <w:tr w:rsidR="007E576A" w:rsidRPr="00F00F33" w14:paraId="00D6AA5F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8BFF6ED" w14:textId="77777777" w:rsidR="007E576A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E9ABBC91FD6C49A18C9A269721B9F837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7E576A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77087DD" w14:textId="77777777" w:rsidR="007E576A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68CF547AF079411090D5F14FBD889D8B"/>
                </w:placeholder>
                <w:showingPlcHdr/>
                <w:text w:multiLine="1"/>
              </w:sdt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4318F1BE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EFED24D" w14:textId="77777777" w:rsidR="007E576A" w:rsidRPr="00F00F33" w:rsidRDefault="007E576A" w:rsidP="00480864">
            <w:pPr>
              <w:rPr>
                <w:rStyle w:val="Style1"/>
                <w:rFonts w:cs="Arial"/>
              </w:rPr>
            </w:pPr>
          </w:p>
        </w:tc>
      </w:tr>
      <w:tr w:rsidR="007E576A" w:rsidRPr="00F00F33" w14:paraId="24D4E24B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6529C2F" w14:textId="77777777" w:rsidR="007E576A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E9ABBC91FD6C49A18C9A269721B9F837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7E576A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A3E8E37" w14:textId="77777777" w:rsidR="007E576A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C34D44792E674647A2C0BF5049AAE048"/>
                </w:placeholder>
                <w:showingPlcHdr/>
                <w:text w:multiLine="1"/>
              </w:sdt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CE2C2CC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257FEC0" w14:textId="77777777" w:rsidR="007E576A" w:rsidRPr="00F00F33" w:rsidRDefault="007E576A" w:rsidP="00480864">
            <w:pPr>
              <w:rPr>
                <w:rStyle w:val="Style1"/>
                <w:rFonts w:cs="Arial"/>
              </w:rPr>
            </w:pPr>
          </w:p>
        </w:tc>
      </w:tr>
      <w:tr w:rsidR="007E576A" w:rsidRPr="00F00F33" w14:paraId="411DE5EA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5FA2938" w14:textId="761E5084" w:rsidR="007E576A" w:rsidRPr="00F00F33" w:rsidRDefault="009420C9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7E576A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90C183E" w14:textId="77777777" w:rsidR="007E576A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BA25E63899D142FC89623877B9EB4610"/>
                </w:placeholder>
                <w:showingPlcHdr/>
                <w:text w:multiLine="1"/>
              </w:sdt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00AE6A1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5D3E7BBD" w14:textId="77777777" w:rsidR="007E576A" w:rsidRPr="00F00F33" w:rsidRDefault="007E576A" w:rsidP="00480864">
            <w:pPr>
              <w:rPr>
                <w:rStyle w:val="Style1"/>
                <w:rFonts w:cs="Arial"/>
              </w:rPr>
            </w:pPr>
          </w:p>
        </w:tc>
      </w:tr>
      <w:tr w:rsidR="007E576A" w:rsidRPr="00F00F33" w14:paraId="13B87E81" w14:textId="77777777" w:rsidTr="00480864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330A1D32" w14:textId="77777777" w:rsidR="007E576A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E9ABBC91FD6C49A18C9A269721B9F837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7E576A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260EE32E" w14:textId="77777777" w:rsidR="007E576A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DA6D4E82059D46288892F837BDC78D1D"/>
                </w:placeholder>
                <w:showingPlcHdr/>
                <w:text w:multiLine="1"/>
              </w:sdt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42E1149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659F27E" w14:textId="77777777" w:rsidR="007E576A" w:rsidRPr="00F00F33" w:rsidRDefault="007E576A" w:rsidP="00480864">
            <w:pPr>
              <w:rPr>
                <w:rStyle w:val="Style1"/>
                <w:rFonts w:cs="Arial"/>
              </w:rPr>
            </w:pPr>
          </w:p>
        </w:tc>
      </w:tr>
      <w:tr w:rsidR="007E576A" w:rsidRPr="00F00F33" w14:paraId="3ADE8842" w14:textId="77777777" w:rsidTr="00480864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27D9CD38" w14:textId="77777777" w:rsidR="007E576A" w:rsidRPr="00F00F33" w:rsidRDefault="007E576A" w:rsidP="00480864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9A29337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1CF695D3" w14:textId="77777777" w:rsidR="007E576A" w:rsidRPr="00F00F33" w:rsidRDefault="007E576A" w:rsidP="00480864">
            <w:pPr>
              <w:rPr>
                <w:rFonts w:ascii="Arial" w:hAnsi="Arial" w:cs="Arial"/>
              </w:rPr>
            </w:pPr>
          </w:p>
        </w:tc>
      </w:tr>
      <w:tr w:rsidR="007E576A" w:rsidRPr="00F00F33" w14:paraId="7FFB4B27" w14:textId="77777777" w:rsidTr="00480864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E9ABBC91FD6C49A18C9A269721B9F837"/>
              </w:placeholder>
              <w:group/>
            </w:sdtPr>
            <w:sdtContent>
              <w:p w14:paraId="061E2632" w14:textId="77777777" w:rsidR="007E576A" w:rsidRPr="00F00F33" w:rsidRDefault="007E576A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4DABF3F3" w14:textId="77777777" w:rsidR="007E576A" w:rsidRPr="00F00F33" w:rsidRDefault="007E576A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0CF831DBFC8E45FC927F8DFB518CC82F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8BA9C6C" w14:textId="77777777" w:rsidR="007E576A" w:rsidRPr="00F00F33" w:rsidRDefault="007E576A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70917C8F1CBD4924BBB8EA699D491C21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A0FD1B3" w14:textId="77777777" w:rsidR="007E576A" w:rsidRPr="00F00F33" w:rsidRDefault="007E576A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D4287263FB654F75BD7D05F880D6FA67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1BEC7A2D" w14:textId="77777777" w:rsidR="007E576A" w:rsidRPr="00F00F33" w:rsidRDefault="007E576A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75B12F7CDB5F41E9A87F5AA8592C8C61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A17C206" w14:textId="77777777" w:rsidR="007E576A" w:rsidRPr="00F00F33" w:rsidRDefault="007E576A" w:rsidP="00480864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C3B55F3A79C24728A37A1B3265EEC778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5C7B4A6D" w14:textId="77777777" w:rsidR="007E576A" w:rsidRPr="00F00F33" w:rsidRDefault="007E576A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E9ABBC91FD6C49A18C9A269721B9F837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00E3272C" w14:textId="77777777" w:rsidR="007E576A" w:rsidRPr="00F00F33" w:rsidRDefault="007E576A" w:rsidP="0048086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256261DB" w14:textId="77777777" w:rsidR="007E576A" w:rsidRPr="00F00F33" w:rsidRDefault="007E576A" w:rsidP="00480864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4A50E21B" w14:textId="77777777" w:rsidR="007E576A" w:rsidRPr="00F00F33" w:rsidRDefault="007E576A" w:rsidP="00480864">
                <w:pPr>
                  <w:rPr>
                    <w:rFonts w:ascii="Arial" w:hAnsi="Arial" w:cs="Arial"/>
                  </w:rPr>
                </w:pPr>
              </w:p>
              <w:p w14:paraId="1BFEF918" w14:textId="77777777" w:rsidR="007E576A" w:rsidRPr="00F00F33" w:rsidRDefault="007E576A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1FA6D042" w14:textId="77777777" w:rsidR="007E576A" w:rsidRPr="00F00F33" w:rsidRDefault="007E576A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5D9032D7" w14:textId="77777777" w:rsidR="007E576A" w:rsidRPr="00F00F33" w:rsidRDefault="007E576A" w:rsidP="00480864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7"/>
    </w:tbl>
    <w:p w14:paraId="04C1EE7F" w14:textId="3AAEF697" w:rsidR="00ED595A" w:rsidRPr="00A976E3" w:rsidRDefault="00ED595A" w:rsidP="00ED595A">
      <w:pPr>
        <w:tabs>
          <w:tab w:val="left" w:pos="2323"/>
        </w:tabs>
        <w:rPr>
          <w:rFonts w:ascii="Arial" w:hAnsi="Arial" w:cs="Arial"/>
        </w:rPr>
      </w:pPr>
    </w:p>
    <w:sectPr w:rsidR="00ED595A" w:rsidRPr="00A976E3" w:rsidSect="00ED0828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4396" w14:textId="77777777" w:rsidR="005E2CB7" w:rsidRDefault="005E2CB7" w:rsidP="00E66E36">
      <w:pPr>
        <w:spacing w:after="0" w:line="240" w:lineRule="auto"/>
      </w:pPr>
      <w:r>
        <w:separator/>
      </w:r>
    </w:p>
  </w:endnote>
  <w:endnote w:type="continuationSeparator" w:id="0">
    <w:p w14:paraId="37739E38" w14:textId="77777777" w:rsidR="005E2CB7" w:rsidRDefault="005E2CB7" w:rsidP="00E6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05B1" w14:textId="42180D5D" w:rsidR="00BB490A" w:rsidRPr="00756457" w:rsidRDefault="00850DEE" w:rsidP="00BB490A">
    <w:pPr>
      <w:pStyle w:val="Footer"/>
      <w:tabs>
        <w:tab w:val="left" w:pos="6543"/>
      </w:tabs>
      <w:rPr>
        <w:color w:val="839E25"/>
      </w:rPr>
    </w:pPr>
    <w:r w:rsidRPr="00C35B6A">
      <w:rPr>
        <w:color w:val="839E25"/>
      </w:rPr>
      <w:t xml:space="preserve">Version </w:t>
    </w:r>
    <w:r w:rsidR="00CC5218">
      <w:rPr>
        <w:color w:val="839E25"/>
      </w:rPr>
      <w:t>2</w:t>
    </w:r>
    <w:r w:rsidR="00BB490A" w:rsidRPr="00C35B6A">
      <w:rPr>
        <w:color w:val="839E25"/>
      </w:rPr>
      <w:tab/>
    </w:r>
    <w:r w:rsidR="00BB490A" w:rsidRPr="00C35B6A">
      <w:rPr>
        <w:color w:val="839E25"/>
      </w:rPr>
      <w:tab/>
    </w:r>
    <w:r w:rsidR="00BB490A">
      <w:rPr>
        <w:color w:val="839E25"/>
      </w:rPr>
      <w:tab/>
    </w:r>
    <w:r w:rsidR="00BB490A" w:rsidRPr="00C35B6A">
      <w:rPr>
        <w:color w:val="839E25"/>
      </w:rPr>
      <w:t xml:space="preserve">Page </w:t>
    </w:r>
    <w:r w:rsidR="00BB490A" w:rsidRPr="00C35B6A">
      <w:rPr>
        <w:b/>
        <w:bCs/>
        <w:color w:val="839E25"/>
        <w:sz w:val="24"/>
        <w:szCs w:val="24"/>
      </w:rPr>
      <w:fldChar w:fldCharType="begin"/>
    </w:r>
    <w:r w:rsidR="00BB490A" w:rsidRPr="00C35B6A">
      <w:rPr>
        <w:b/>
        <w:bCs/>
        <w:color w:val="839E25"/>
      </w:rPr>
      <w:instrText xml:space="preserve"> PAGE </w:instrText>
    </w:r>
    <w:r w:rsidR="00BB490A" w:rsidRPr="00C35B6A">
      <w:rPr>
        <w:b/>
        <w:bCs/>
        <w:color w:val="839E25"/>
        <w:sz w:val="24"/>
        <w:szCs w:val="24"/>
      </w:rPr>
      <w:fldChar w:fldCharType="separate"/>
    </w:r>
    <w:r w:rsidR="00BB490A">
      <w:rPr>
        <w:b/>
        <w:bCs/>
        <w:color w:val="839E25"/>
        <w:sz w:val="24"/>
        <w:szCs w:val="24"/>
      </w:rPr>
      <w:t>1</w:t>
    </w:r>
    <w:r w:rsidR="00BB490A" w:rsidRPr="00C35B6A">
      <w:rPr>
        <w:b/>
        <w:bCs/>
        <w:color w:val="839E25"/>
        <w:sz w:val="24"/>
        <w:szCs w:val="24"/>
      </w:rPr>
      <w:fldChar w:fldCharType="end"/>
    </w:r>
    <w:r w:rsidR="00BB490A" w:rsidRPr="00C35B6A">
      <w:rPr>
        <w:color w:val="839E25"/>
      </w:rPr>
      <w:t xml:space="preserve"> of </w:t>
    </w:r>
    <w:r w:rsidR="00BB490A" w:rsidRPr="00C35B6A">
      <w:rPr>
        <w:b/>
        <w:bCs/>
        <w:color w:val="839E25"/>
        <w:sz w:val="24"/>
        <w:szCs w:val="24"/>
      </w:rPr>
      <w:fldChar w:fldCharType="begin"/>
    </w:r>
    <w:r w:rsidR="00BB490A" w:rsidRPr="00C35B6A">
      <w:rPr>
        <w:b/>
        <w:bCs/>
        <w:color w:val="839E25"/>
      </w:rPr>
      <w:instrText xml:space="preserve"> NUMPAGES  </w:instrText>
    </w:r>
    <w:r w:rsidR="00BB490A" w:rsidRPr="00C35B6A">
      <w:rPr>
        <w:b/>
        <w:bCs/>
        <w:color w:val="839E25"/>
        <w:sz w:val="24"/>
        <w:szCs w:val="24"/>
      </w:rPr>
      <w:fldChar w:fldCharType="separate"/>
    </w:r>
    <w:r w:rsidR="00BB490A">
      <w:rPr>
        <w:b/>
        <w:bCs/>
        <w:color w:val="839E25"/>
        <w:sz w:val="24"/>
        <w:szCs w:val="24"/>
      </w:rPr>
      <w:t>5</w:t>
    </w:r>
    <w:r w:rsidR="00BB490A"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D231" w14:textId="77777777" w:rsidR="005E2CB7" w:rsidRDefault="005E2CB7" w:rsidP="00E66E36">
      <w:pPr>
        <w:spacing w:after="0" w:line="240" w:lineRule="auto"/>
      </w:pPr>
      <w:r>
        <w:separator/>
      </w:r>
    </w:p>
  </w:footnote>
  <w:footnote w:type="continuationSeparator" w:id="0">
    <w:p w14:paraId="665D1431" w14:textId="77777777" w:rsidR="005E2CB7" w:rsidRDefault="005E2CB7" w:rsidP="00E66E36">
      <w:pPr>
        <w:spacing w:after="0" w:line="240" w:lineRule="auto"/>
      </w:pPr>
      <w:r>
        <w:continuationSeparator/>
      </w:r>
    </w:p>
  </w:footnote>
  <w:footnote w:id="1">
    <w:sdt>
      <w:sdtPr>
        <w:id w:val="-1448307771"/>
        <w:lock w:val="contentLocked"/>
        <w:placeholder>
          <w:docPart w:val="DefaultPlaceholder_-1854013440"/>
        </w:placeholder>
        <w:group/>
      </w:sdtPr>
      <w:sdtContent>
        <w:p w14:paraId="02A63808" w14:textId="04B2A7A9" w:rsidR="009370FB" w:rsidRDefault="009370FB" w:rsidP="009370F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68755C">
            <w:t>To be completed as “[scheme name + scheme type + scheme n</w:t>
          </w:r>
          <w:r w:rsidR="009214E5">
            <w:t>umber</w:t>
          </w:r>
          <w:r w:rsidR="0068755C">
            <w:t xml:space="preserve">]” under s.14(2) of the </w:t>
          </w:r>
          <w:r w:rsidR="0068755C" w:rsidRPr="00EA0A8D">
            <w:t>Act</w:t>
          </w:r>
          <w:r w:rsidR="0068755C">
            <w:t xml:space="preserve">, e.g. Pretty Ponds Survey-Strata </w:t>
          </w:r>
          <w:r w:rsidR="00175258">
            <w:t xml:space="preserve">Scheme </w:t>
          </w:r>
          <w:r w:rsidR="0068755C">
            <w:t>12345.</w:t>
          </w:r>
        </w:p>
      </w:sdtContent>
    </w:sdt>
  </w:footnote>
  <w:footnote w:id="2">
    <w:sdt>
      <w:sdtPr>
        <w:id w:val="642938120"/>
        <w:lock w:val="contentLocked"/>
        <w:placeholder>
          <w:docPart w:val="DefaultPlaceholder_-1854013440"/>
        </w:placeholder>
        <w:group/>
      </w:sdtPr>
      <w:sdtContent>
        <w:p w14:paraId="0AC4E9FB" w14:textId="2F636514" w:rsidR="00E17710" w:rsidRDefault="00E17710" w:rsidP="00E1771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the Applicant’s</w:t>
          </w:r>
          <w:r w:rsidRPr="007F6FBD">
            <w:t xml:space="preserve"> name</w:t>
          </w:r>
          <w:r w:rsidR="003C3EC3">
            <w:t>.</w:t>
          </w:r>
        </w:p>
      </w:sdtContent>
    </w:sdt>
  </w:footnote>
  <w:footnote w:id="3">
    <w:sdt>
      <w:sdtPr>
        <w:id w:val="2075466568"/>
        <w:lock w:val="contentLocked"/>
        <w:placeholder>
          <w:docPart w:val="DefaultPlaceholder_-1854013440"/>
        </w:placeholder>
        <w:group/>
      </w:sdtPr>
      <w:sdtContent>
        <w:p w14:paraId="5D2718A6" w14:textId="7853B1D9" w:rsidR="00C90F88" w:rsidRDefault="00C90F8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P</w:t>
          </w:r>
          <w:r w:rsidRPr="00ED0828">
            <w:t>lease select applicable notice</w:t>
          </w:r>
          <w:r w:rsidR="00F41E4B">
            <w:t>.</w:t>
          </w:r>
        </w:p>
      </w:sdtContent>
    </w:sdt>
  </w:footnote>
  <w:footnote w:id="4">
    <w:sdt>
      <w:sdtPr>
        <w:id w:val="-1641186002"/>
        <w:lock w:val="contentLocked"/>
        <w:placeholder>
          <w:docPart w:val="DefaultPlaceholder_-1854013440"/>
        </w:placeholder>
        <w:group/>
      </w:sdtPr>
      <w:sdtContent>
        <w:p w14:paraId="58A66DFD" w14:textId="3A9DB434" w:rsidR="00823038" w:rsidRDefault="0082303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E87C38">
            <w:t>Select</w:t>
          </w:r>
          <w:r>
            <w:t xml:space="preserve"> whichever is applicable</w:t>
          </w:r>
          <w:r w:rsidR="00F41E4B">
            <w:t>.</w:t>
          </w:r>
        </w:p>
      </w:sdtContent>
    </w:sdt>
  </w:footnote>
  <w:footnote w:id="5">
    <w:sdt>
      <w:sdtPr>
        <w:id w:val="-1106810708"/>
        <w:lock w:val="contentLocked"/>
        <w:placeholder>
          <w:docPart w:val="DefaultPlaceholder_-1854013440"/>
        </w:placeholder>
        <w:group/>
      </w:sdtPr>
      <w:sdtContent>
        <w:p w14:paraId="73A45358" w14:textId="76420D44" w:rsidR="00E303B2" w:rsidRDefault="00E303B2" w:rsidP="00E303B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6">
    <w:sdt>
      <w:sdtPr>
        <w:id w:val="429623627"/>
        <w:lock w:val="contentLocked"/>
        <w:placeholder>
          <w:docPart w:val="DefaultPlaceholder_-1854013440"/>
        </w:placeholder>
        <w:group/>
      </w:sdtPr>
      <w:sdtContent>
        <w:p w14:paraId="021E5467" w14:textId="15161FC5" w:rsidR="00E303B2" w:rsidRDefault="00E303B2" w:rsidP="00E303B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7">
    <w:sdt>
      <w:sdtPr>
        <w:id w:val="1404651233"/>
        <w:lock w:val="contentLocked"/>
        <w:placeholder>
          <w:docPart w:val="DefaultPlaceholder_-1854013440"/>
        </w:placeholder>
        <w:group/>
      </w:sdtPr>
      <w:sdtContent>
        <w:p w14:paraId="6098A997" w14:textId="49890DA4" w:rsidR="00E303B2" w:rsidRDefault="00E303B2" w:rsidP="00E303B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8">
    <w:sdt>
      <w:sdtPr>
        <w:id w:val="-1517695045"/>
        <w:lock w:val="contentLocked"/>
        <w:placeholder>
          <w:docPart w:val="DefaultPlaceholder_-1854013440"/>
        </w:placeholder>
        <w:group/>
      </w:sdtPr>
      <w:sdtContent>
        <w:p w14:paraId="5BAEEC35" w14:textId="5C6967EE" w:rsidR="00E303B2" w:rsidRDefault="00E303B2" w:rsidP="00E303B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9">
    <w:sdt>
      <w:sdtPr>
        <w:id w:val="-886332311"/>
        <w:lock w:val="contentLocked"/>
        <w:placeholder>
          <w:docPart w:val="E9ABBC91FD6C49A18C9A269721B9F837"/>
        </w:placeholder>
        <w:group/>
      </w:sdtPr>
      <w:sdtContent>
        <w:p w14:paraId="667F0A55" w14:textId="77777777" w:rsidR="007E576A" w:rsidRDefault="007E576A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9D2031" w14:paraId="005439E6" w14:textId="77777777" w:rsidTr="00FB7B1B">
      <w:trPr>
        <w:trHeight w:val="709"/>
        <w:jc w:val="center"/>
      </w:trPr>
      <w:tc>
        <w:tcPr>
          <w:tcW w:w="3488" w:type="dxa"/>
          <w:vAlign w:val="bottom"/>
        </w:tcPr>
        <w:p w14:paraId="2D30AD4B" w14:textId="122FD6F2" w:rsidR="009D2031" w:rsidRPr="00A20FCB" w:rsidRDefault="00D066E7" w:rsidP="00A20FCB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46DD0B73" wp14:editId="786A27D5">
                <wp:simplePos x="0" y="0"/>
                <wp:positionH relativeFrom="margin">
                  <wp:posOffset>34925</wp:posOffset>
                </wp:positionH>
                <wp:positionV relativeFrom="paragraph">
                  <wp:posOffset>-1270</wp:posOffset>
                </wp:positionV>
                <wp:extent cx="1516380" cy="512445"/>
                <wp:effectExtent l="0" t="0" r="762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6D450B33" w14:textId="5A73BE92" w:rsidR="009D2031" w:rsidRPr="00A20FCB" w:rsidRDefault="00DB19FF" w:rsidP="00A20FCB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56FF77A2" w14:textId="77777777" w:rsidR="009D2031" w:rsidRDefault="00FB7B1B" w:rsidP="00A20FCB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5FCE8067" wp14:editId="40A292F6">
                    <wp:simplePos x="0" y="0"/>
                    <wp:positionH relativeFrom="column">
                      <wp:posOffset>2085975</wp:posOffset>
                    </wp:positionH>
                    <wp:positionV relativeFrom="paragraph">
                      <wp:posOffset>-23495</wp:posOffset>
                    </wp:positionV>
                    <wp:extent cx="354330" cy="293370"/>
                    <wp:effectExtent l="0" t="0" r="2667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30" cy="293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22A0D" w14:textId="63675F71" w:rsidR="00FB7B1B" w:rsidRDefault="008533EA" w:rsidP="00FB7B1B">
                                <w:r>
                                  <w:t>T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E80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4.25pt;margin-top:-1.85pt;width:27.9pt;height:23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" fillcolor="#f2f2f2 [3052]">
                    <v:textbox>
                      <w:txbxContent>
                        <w:p w14:paraId="0A322A0D" w14:textId="63675F71" w:rsidR="00FB7B1B" w:rsidRDefault="008533EA" w:rsidP="00FB7B1B">
                          <w:r>
                            <w:t>T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D2031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ED0828" w:rsidRPr="00ED0828">
            <w:rPr>
              <w:color w:val="808080" w:themeColor="background1" w:themeShade="80"/>
              <w:sz w:val="16"/>
              <w:szCs w:val="16"/>
            </w:rPr>
            <w:t>2019-75699</w:t>
          </w:r>
        </w:p>
        <w:p w14:paraId="3F74D676" w14:textId="1266B190" w:rsidR="00D82C2E" w:rsidRDefault="00D82C2E" w:rsidP="00A20FCB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D73688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271248E5" w14:textId="6716E434" w:rsidR="00E66E36" w:rsidRPr="00A976E3" w:rsidRDefault="00E66E36" w:rsidP="00A20FC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70"/>
      <w:gridCol w:w="4279"/>
      <w:gridCol w:w="5026"/>
    </w:tblGrid>
    <w:tr w:rsidR="00A976E3" w14:paraId="6543EC16" w14:textId="77777777" w:rsidTr="007F6FBD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1DEDFC" w14:textId="0C2F696E" w:rsidR="00A976E3" w:rsidRPr="007C7B18" w:rsidRDefault="00A976E3" w:rsidP="00A976E3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7728" behindDoc="0" locked="0" layoutInCell="1" allowOverlap="1" wp14:anchorId="4203B68A" wp14:editId="172DB747">
                <wp:simplePos x="0" y="0"/>
                <wp:positionH relativeFrom="margin">
                  <wp:posOffset>81915</wp:posOffset>
                </wp:positionH>
                <wp:positionV relativeFrom="paragraph">
                  <wp:posOffset>121920</wp:posOffset>
                </wp:positionV>
                <wp:extent cx="1516380" cy="512445"/>
                <wp:effectExtent l="0" t="0" r="762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0D3FD7BB" w14:textId="77777777" w:rsidR="00A976E3" w:rsidRPr="007C7B18" w:rsidRDefault="00A976E3" w:rsidP="00A976E3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A976E3" w14:paraId="5F57AFE4" w14:textId="77777777" w:rsidTr="007F6FBD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9C4E8F2" w14:textId="09D84A66" w:rsidR="00A976E3" w:rsidRPr="00AD6C15" w:rsidRDefault="00A976E3" w:rsidP="00A976E3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T</w:t>
          </w:r>
          <w:r w:rsidR="00E23BB9">
            <w:rPr>
              <w:b/>
              <w:bCs/>
              <w:noProof/>
              <w:color w:val="808080" w:themeColor="background1" w:themeShade="80"/>
              <w:szCs w:val="16"/>
            </w:rPr>
            <w:t>N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298DC5" w14:textId="206AD8C0" w:rsidR="00A976E3" w:rsidRPr="007C7B18" w:rsidRDefault="00A976E3" w:rsidP="00A976E3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A976E3">
            <w:rPr>
              <w:b/>
              <w:bCs/>
              <w:noProof/>
              <w:color w:val="808080" w:themeColor="background1" w:themeShade="80"/>
              <w:szCs w:val="16"/>
            </w:rPr>
            <w:t>Notice of Termination Event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F3069CC" w14:textId="77777777" w:rsidR="00A976E3" w:rsidRDefault="00A976E3" w:rsidP="00A976E3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5326C067" w14:textId="57BD5A76" w:rsidR="00A976E3" w:rsidRPr="00A976E3" w:rsidRDefault="00A976E3" w:rsidP="00A20FCB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3001386">
    <w:abstractNumId w:val="0"/>
  </w:num>
  <w:num w:numId="2" w16cid:durableId="1704869431">
    <w:abstractNumId w:val="2"/>
  </w:num>
  <w:num w:numId="3" w16cid:durableId="301153079">
    <w:abstractNumId w:val="1"/>
  </w:num>
  <w:num w:numId="4" w16cid:durableId="237834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278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4773A"/>
    <w:rsid w:val="00075A0E"/>
    <w:rsid w:val="000A0EF1"/>
    <w:rsid w:val="000A63D5"/>
    <w:rsid w:val="000B1DE0"/>
    <w:rsid w:val="000B715B"/>
    <w:rsid w:val="000C13B0"/>
    <w:rsid w:val="00107164"/>
    <w:rsid w:val="00137C00"/>
    <w:rsid w:val="001448D0"/>
    <w:rsid w:val="00152462"/>
    <w:rsid w:val="00175258"/>
    <w:rsid w:val="001D37EC"/>
    <w:rsid w:val="001D6AE9"/>
    <w:rsid w:val="001D776A"/>
    <w:rsid w:val="001E1D5F"/>
    <w:rsid w:val="001E2345"/>
    <w:rsid w:val="00225EF7"/>
    <w:rsid w:val="0023114C"/>
    <w:rsid w:val="002319B0"/>
    <w:rsid w:val="002415B0"/>
    <w:rsid w:val="002432CE"/>
    <w:rsid w:val="002511B8"/>
    <w:rsid w:val="00266BE8"/>
    <w:rsid w:val="00271969"/>
    <w:rsid w:val="002A5F1C"/>
    <w:rsid w:val="002D26BE"/>
    <w:rsid w:val="002F3A52"/>
    <w:rsid w:val="00300E57"/>
    <w:rsid w:val="00310AB7"/>
    <w:rsid w:val="003133E1"/>
    <w:rsid w:val="00331BE2"/>
    <w:rsid w:val="003810C3"/>
    <w:rsid w:val="003A0120"/>
    <w:rsid w:val="003A7EC0"/>
    <w:rsid w:val="003C3EC3"/>
    <w:rsid w:val="003C76D0"/>
    <w:rsid w:val="003D3308"/>
    <w:rsid w:val="003F32E2"/>
    <w:rsid w:val="003F3864"/>
    <w:rsid w:val="003F5E4C"/>
    <w:rsid w:val="004126D0"/>
    <w:rsid w:val="00421D91"/>
    <w:rsid w:val="0044778F"/>
    <w:rsid w:val="00453B12"/>
    <w:rsid w:val="004868FC"/>
    <w:rsid w:val="00493A3C"/>
    <w:rsid w:val="00494200"/>
    <w:rsid w:val="004A1F20"/>
    <w:rsid w:val="004A448E"/>
    <w:rsid w:val="004B5FC6"/>
    <w:rsid w:val="004E71B8"/>
    <w:rsid w:val="00530EF2"/>
    <w:rsid w:val="00532707"/>
    <w:rsid w:val="00541D61"/>
    <w:rsid w:val="00543A94"/>
    <w:rsid w:val="00547E31"/>
    <w:rsid w:val="00565005"/>
    <w:rsid w:val="00567B83"/>
    <w:rsid w:val="005730F2"/>
    <w:rsid w:val="00576EBF"/>
    <w:rsid w:val="005B31A6"/>
    <w:rsid w:val="005C4661"/>
    <w:rsid w:val="005D12C4"/>
    <w:rsid w:val="005D15F6"/>
    <w:rsid w:val="005D3174"/>
    <w:rsid w:val="005D75DB"/>
    <w:rsid w:val="005E2CB7"/>
    <w:rsid w:val="005E37B2"/>
    <w:rsid w:val="00600EEF"/>
    <w:rsid w:val="00611217"/>
    <w:rsid w:val="00645718"/>
    <w:rsid w:val="006533DE"/>
    <w:rsid w:val="0065641F"/>
    <w:rsid w:val="0066025C"/>
    <w:rsid w:val="0068755C"/>
    <w:rsid w:val="006B3F1C"/>
    <w:rsid w:val="006F7D54"/>
    <w:rsid w:val="006F7F46"/>
    <w:rsid w:val="007204F6"/>
    <w:rsid w:val="00795E6A"/>
    <w:rsid w:val="007B3A0C"/>
    <w:rsid w:val="007C689B"/>
    <w:rsid w:val="007D65CE"/>
    <w:rsid w:val="007D7E99"/>
    <w:rsid w:val="007E576A"/>
    <w:rsid w:val="007F2580"/>
    <w:rsid w:val="00802BF0"/>
    <w:rsid w:val="00806457"/>
    <w:rsid w:val="00815787"/>
    <w:rsid w:val="00823038"/>
    <w:rsid w:val="00823425"/>
    <w:rsid w:val="00845AA3"/>
    <w:rsid w:val="00846289"/>
    <w:rsid w:val="008467FF"/>
    <w:rsid w:val="00850DEE"/>
    <w:rsid w:val="008533EA"/>
    <w:rsid w:val="00854628"/>
    <w:rsid w:val="0086178B"/>
    <w:rsid w:val="00893E3E"/>
    <w:rsid w:val="00894608"/>
    <w:rsid w:val="008C4CCB"/>
    <w:rsid w:val="009108D3"/>
    <w:rsid w:val="00916752"/>
    <w:rsid w:val="009214E5"/>
    <w:rsid w:val="00927652"/>
    <w:rsid w:val="009370FB"/>
    <w:rsid w:val="009420C9"/>
    <w:rsid w:val="0094541D"/>
    <w:rsid w:val="00950EDE"/>
    <w:rsid w:val="00961259"/>
    <w:rsid w:val="00961B7B"/>
    <w:rsid w:val="009644E0"/>
    <w:rsid w:val="009861C0"/>
    <w:rsid w:val="009875C2"/>
    <w:rsid w:val="00990945"/>
    <w:rsid w:val="00991800"/>
    <w:rsid w:val="009B55B6"/>
    <w:rsid w:val="009D2031"/>
    <w:rsid w:val="009E0224"/>
    <w:rsid w:val="009E7EB8"/>
    <w:rsid w:val="00A1118A"/>
    <w:rsid w:val="00A20FCB"/>
    <w:rsid w:val="00A25FB1"/>
    <w:rsid w:val="00A44593"/>
    <w:rsid w:val="00A47E33"/>
    <w:rsid w:val="00A712D7"/>
    <w:rsid w:val="00A748A5"/>
    <w:rsid w:val="00A976E3"/>
    <w:rsid w:val="00AA157E"/>
    <w:rsid w:val="00AA3541"/>
    <w:rsid w:val="00AB73C9"/>
    <w:rsid w:val="00AE20EC"/>
    <w:rsid w:val="00AE651F"/>
    <w:rsid w:val="00B03109"/>
    <w:rsid w:val="00B11A1B"/>
    <w:rsid w:val="00B321F8"/>
    <w:rsid w:val="00B37136"/>
    <w:rsid w:val="00B54312"/>
    <w:rsid w:val="00B66B2B"/>
    <w:rsid w:val="00B84F6D"/>
    <w:rsid w:val="00B86AA4"/>
    <w:rsid w:val="00B9227E"/>
    <w:rsid w:val="00BA7FFC"/>
    <w:rsid w:val="00BB490A"/>
    <w:rsid w:val="00BD6385"/>
    <w:rsid w:val="00C10F0D"/>
    <w:rsid w:val="00C1284D"/>
    <w:rsid w:val="00C26552"/>
    <w:rsid w:val="00C26960"/>
    <w:rsid w:val="00C31B3D"/>
    <w:rsid w:val="00C4553E"/>
    <w:rsid w:val="00C5306E"/>
    <w:rsid w:val="00C90F88"/>
    <w:rsid w:val="00CA339F"/>
    <w:rsid w:val="00CA3C54"/>
    <w:rsid w:val="00CA79AE"/>
    <w:rsid w:val="00CC5218"/>
    <w:rsid w:val="00CE1086"/>
    <w:rsid w:val="00D03419"/>
    <w:rsid w:val="00D05D4E"/>
    <w:rsid w:val="00D066E7"/>
    <w:rsid w:val="00D13A78"/>
    <w:rsid w:val="00D37B8B"/>
    <w:rsid w:val="00D4232F"/>
    <w:rsid w:val="00D73688"/>
    <w:rsid w:val="00D82C2E"/>
    <w:rsid w:val="00DA4CCC"/>
    <w:rsid w:val="00DB0AB7"/>
    <w:rsid w:val="00DB19FF"/>
    <w:rsid w:val="00DB2496"/>
    <w:rsid w:val="00DD709B"/>
    <w:rsid w:val="00E071DF"/>
    <w:rsid w:val="00E1134D"/>
    <w:rsid w:val="00E17710"/>
    <w:rsid w:val="00E2006A"/>
    <w:rsid w:val="00E23BB9"/>
    <w:rsid w:val="00E303B2"/>
    <w:rsid w:val="00E66E36"/>
    <w:rsid w:val="00E74259"/>
    <w:rsid w:val="00E87C38"/>
    <w:rsid w:val="00EB3FD3"/>
    <w:rsid w:val="00EC2848"/>
    <w:rsid w:val="00EC3404"/>
    <w:rsid w:val="00EC6E7E"/>
    <w:rsid w:val="00ED0828"/>
    <w:rsid w:val="00ED595A"/>
    <w:rsid w:val="00ED6ED2"/>
    <w:rsid w:val="00F03BD0"/>
    <w:rsid w:val="00F0567C"/>
    <w:rsid w:val="00F1180C"/>
    <w:rsid w:val="00F13A8B"/>
    <w:rsid w:val="00F2438D"/>
    <w:rsid w:val="00F356F6"/>
    <w:rsid w:val="00F37368"/>
    <w:rsid w:val="00F41E4B"/>
    <w:rsid w:val="00F528A3"/>
    <w:rsid w:val="00F67A9C"/>
    <w:rsid w:val="00F73CE4"/>
    <w:rsid w:val="00F81473"/>
    <w:rsid w:val="00FA00B9"/>
    <w:rsid w:val="00FB5706"/>
    <w:rsid w:val="00FB6A20"/>
    <w:rsid w:val="00FB7B1B"/>
    <w:rsid w:val="00FD2A9F"/>
    <w:rsid w:val="00FD5078"/>
    <w:rsid w:val="00FE2AA0"/>
    <w:rsid w:val="00FE377B"/>
    <w:rsid w:val="00FE5532"/>
    <w:rsid w:val="00FE77BF"/>
    <w:rsid w:val="00FF2894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paragraph" w:styleId="Revision">
    <w:name w:val="Revision"/>
    <w:hidden/>
    <w:uiPriority w:val="99"/>
    <w:semiHidden/>
    <w:rsid w:val="00A47E33"/>
    <w:pPr>
      <w:spacing w:after="0" w:line="240" w:lineRule="auto"/>
    </w:pPr>
  </w:style>
  <w:style w:type="paragraph" w:customStyle="1" w:styleId="STAH1">
    <w:name w:val="STA H1"/>
    <w:basedOn w:val="Normal"/>
    <w:link w:val="STAH1Char"/>
    <w:qFormat/>
    <w:rsid w:val="00A1118A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A1118A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E0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74259"/>
    <w:rPr>
      <w:color w:val="808080"/>
    </w:rPr>
  </w:style>
  <w:style w:type="paragraph" w:customStyle="1" w:styleId="STAH2">
    <w:name w:val="STA H2"/>
    <w:basedOn w:val="Normal"/>
    <w:link w:val="STAH2Char"/>
    <w:qFormat/>
    <w:rsid w:val="00E7425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E7425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E7425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E74259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894608"/>
    <w:pPr>
      <w:spacing w:line="256" w:lineRule="auto"/>
    </w:pPr>
  </w:style>
  <w:style w:type="character" w:customStyle="1" w:styleId="NormalUnderlineChar">
    <w:name w:val="Normal Underline Char"/>
    <w:basedOn w:val="DefaultParagraphFont"/>
    <w:link w:val="NormalUnderline"/>
    <w:rsid w:val="00894608"/>
  </w:style>
  <w:style w:type="paragraph" w:customStyle="1" w:styleId="AB">
    <w:name w:val="AB"/>
    <w:basedOn w:val="Normal"/>
    <w:link w:val="ABChar"/>
    <w:autoRedefine/>
    <w:qFormat/>
    <w:rsid w:val="00645718"/>
    <w:rPr>
      <w:b/>
    </w:rPr>
  </w:style>
  <w:style w:type="paragraph" w:customStyle="1" w:styleId="AB-">
    <w:name w:val="AB-"/>
    <w:basedOn w:val="Normal"/>
    <w:link w:val="AB-Char"/>
    <w:autoRedefine/>
    <w:qFormat/>
    <w:rsid w:val="00565005"/>
    <w:rPr>
      <w:rFonts w:ascii="Arial" w:hAnsi="Arial"/>
      <w:b/>
    </w:rPr>
  </w:style>
  <w:style w:type="character" w:customStyle="1" w:styleId="ABChar">
    <w:name w:val="AB Char"/>
    <w:basedOn w:val="DefaultParagraphFont"/>
    <w:link w:val="AB"/>
    <w:rsid w:val="00645718"/>
    <w:rPr>
      <w:b/>
    </w:rPr>
  </w:style>
  <w:style w:type="character" w:customStyle="1" w:styleId="AB-Char">
    <w:name w:val="AB- Char"/>
    <w:basedOn w:val="DefaultParagraphFont"/>
    <w:link w:val="AB-"/>
    <w:rsid w:val="00565005"/>
    <w:rPr>
      <w:rFonts w:ascii="Arial" w:hAnsi="Arial"/>
      <w:b/>
    </w:rPr>
  </w:style>
  <w:style w:type="character" w:customStyle="1" w:styleId="AUB">
    <w:name w:val="AUB"/>
    <w:basedOn w:val="DefaultParagraphFont"/>
    <w:uiPriority w:val="1"/>
    <w:rsid w:val="001E2345"/>
    <w:rPr>
      <w:rFonts w:ascii="Arial" w:hAnsi="Arial"/>
      <w:b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C3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ED595A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AE4120E764796B4458B079F68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DC99-B3B1-44BC-A994-E0966F8F1777}"/>
      </w:docPartPr>
      <w:docPartBody>
        <w:p w:rsidR="00626F7C" w:rsidRDefault="00D44A27" w:rsidP="00D44A27">
          <w:pPr>
            <w:pStyle w:val="0D7AE4120E764796B4458B079F683A512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620AC29D81B43CD8AE9985BE9B6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77A4-EF2C-466D-AF06-F48BAF9F4C79}"/>
      </w:docPartPr>
      <w:docPartBody>
        <w:p w:rsidR="00626F7C" w:rsidRDefault="00D44A27" w:rsidP="00D44A27">
          <w:pPr>
            <w:pStyle w:val="F620AC29D81B43CD8AE9985BE9B6AE372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FB2FB92209045F6A9FC66EDCB78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89D3-D9C1-47E2-B334-9A852D63D3BE}"/>
      </w:docPartPr>
      <w:docPartBody>
        <w:p w:rsidR="00626F7C" w:rsidRDefault="00D44A27" w:rsidP="00D44A27">
          <w:pPr>
            <w:pStyle w:val="EFB2FB92209045F6A9FC66EDCB7836F72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7C1FD50D4E049A08884F6334335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5D3D-7FB0-4CEF-B0B0-369572DCFB44}"/>
      </w:docPartPr>
      <w:docPartBody>
        <w:p w:rsidR="00626F7C" w:rsidRDefault="00D44A27" w:rsidP="00D44A27">
          <w:pPr>
            <w:pStyle w:val="37C1FD50D4E049A08884F6334335D2C12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</w:t>
          </w:r>
        </w:p>
      </w:docPartBody>
    </w:docPart>
    <w:docPart>
      <w:docPartPr>
        <w:name w:val="7A766FD0445C4E8BA4969A19BDBB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408E-7864-4580-8911-FE6457294AC3}"/>
      </w:docPartPr>
      <w:docPartBody>
        <w:p w:rsidR="00626F7C" w:rsidRDefault="00D44A27" w:rsidP="00D44A27">
          <w:pPr>
            <w:pStyle w:val="7A766FD0445C4E8BA4969A19BDBB73571"/>
          </w:pPr>
          <w:r w:rsidRPr="00A976E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02EF-9B79-4B2D-A284-740C27956354}"/>
      </w:docPartPr>
      <w:docPartBody>
        <w:p w:rsidR="00A324FC" w:rsidRDefault="00D44A27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BBC91FD6C49A18C9A269721B9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EB93-EF67-4733-AF84-B0914E32D3E7}"/>
      </w:docPartPr>
      <w:docPartBody>
        <w:p w:rsidR="00A324FC" w:rsidRDefault="00D44A27" w:rsidP="00D44A27">
          <w:pPr>
            <w:pStyle w:val="E9ABBC91FD6C49A18C9A269721B9F837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C0FBBC5E04AF6990F2C45ADF8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9AB8-C766-4F3A-AEF3-7CAB7F07AE85}"/>
      </w:docPartPr>
      <w:docPartBody>
        <w:p w:rsidR="00A324FC" w:rsidRDefault="00D44A27" w:rsidP="00D44A27">
          <w:pPr>
            <w:pStyle w:val="E20C0FBBC5E04AF6990F2C45ADF8FA4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D56AA61160B454A883D9E82363E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6EC1-1503-4DAE-8D0D-29F5A056E28C}"/>
      </w:docPartPr>
      <w:docPartBody>
        <w:p w:rsidR="00A324FC" w:rsidRDefault="00D44A27" w:rsidP="00D44A27">
          <w:pPr>
            <w:pStyle w:val="4D56AA61160B454A883D9E82363EC7F6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36618FAB4E4EA8815540088789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D038-2B30-442E-8DA1-1D8718DB7A10}"/>
      </w:docPartPr>
      <w:docPartBody>
        <w:p w:rsidR="00A324FC" w:rsidRDefault="00D44A27" w:rsidP="00D44A27">
          <w:pPr>
            <w:pStyle w:val="4C36618FAB4E4EA8815540088789A5FA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5AEA2B620FD4C39989930EB08EC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85C6-063E-4432-B209-DF7D6E813286}"/>
      </w:docPartPr>
      <w:docPartBody>
        <w:p w:rsidR="00A324FC" w:rsidRDefault="00D44A27" w:rsidP="00D44A27">
          <w:pPr>
            <w:pStyle w:val="75AEA2B620FD4C39989930EB08ECBC9A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FF43818E17F407290634A985256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87B9-5123-44F8-AD86-A1B13DE376AA}"/>
      </w:docPartPr>
      <w:docPartBody>
        <w:p w:rsidR="00A324FC" w:rsidRDefault="00D44A27" w:rsidP="00D44A27">
          <w:pPr>
            <w:pStyle w:val="5FF43818E17F407290634A98525659C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7737329270D41C2A072F0BCCE97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8B3E-EC40-4F76-A114-3467A934409E}"/>
      </w:docPartPr>
      <w:docPartBody>
        <w:p w:rsidR="00A324FC" w:rsidRDefault="00D44A27" w:rsidP="00D44A27">
          <w:pPr>
            <w:pStyle w:val="97737329270D41C2A072F0BCCE97593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3249333347343F2A6527EA6BAE3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E114-B97F-4C55-BD7F-3794EB16C307}"/>
      </w:docPartPr>
      <w:docPartBody>
        <w:p w:rsidR="00A324FC" w:rsidRDefault="00D44A27" w:rsidP="00D44A27">
          <w:pPr>
            <w:pStyle w:val="F3249333347343F2A6527EA6BAE350FC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B27D0AA7A9840B5BB20AC65257B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8EC1-4BDF-4FE5-8BA6-FA2B802FE7D2}"/>
      </w:docPartPr>
      <w:docPartBody>
        <w:p w:rsidR="00A324FC" w:rsidRDefault="00D44A27" w:rsidP="00D44A27">
          <w:pPr>
            <w:pStyle w:val="1B27D0AA7A9840B5BB20AC65257B8ECB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8CF547AF079411090D5F14FBD88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FCE2-8BC2-42A9-B6CE-E7584A9404A3}"/>
      </w:docPartPr>
      <w:docPartBody>
        <w:p w:rsidR="00A324FC" w:rsidRDefault="00D44A27" w:rsidP="00D44A27">
          <w:pPr>
            <w:pStyle w:val="68CF547AF079411090D5F14FBD889D8B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34D44792E674647A2C0BF5049AA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67C2-4611-4FEA-92BB-0BFD98EE8BFA}"/>
      </w:docPartPr>
      <w:docPartBody>
        <w:p w:rsidR="00A324FC" w:rsidRDefault="00D44A27" w:rsidP="00D44A27">
          <w:pPr>
            <w:pStyle w:val="C34D44792E674647A2C0BF5049AAE048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A25E63899D142FC89623877B9EB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3078-4AC2-4B1E-84E2-9F8471146101}"/>
      </w:docPartPr>
      <w:docPartBody>
        <w:p w:rsidR="00A324FC" w:rsidRDefault="00D44A27" w:rsidP="00D44A27">
          <w:pPr>
            <w:pStyle w:val="BA25E63899D142FC89623877B9EB461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A6D4E82059D46288892F837BDC7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A89C-811B-4D3D-A0A1-B1492671C86F}"/>
      </w:docPartPr>
      <w:docPartBody>
        <w:p w:rsidR="00A324FC" w:rsidRDefault="00D44A27" w:rsidP="00D44A27">
          <w:pPr>
            <w:pStyle w:val="DA6D4E82059D46288892F837BDC78D1D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CF831DBFC8E45FC927F8DFB518C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505A-B09F-4A7C-9800-9568EA7E008A}"/>
      </w:docPartPr>
      <w:docPartBody>
        <w:p w:rsidR="00A324FC" w:rsidRDefault="00D44A27" w:rsidP="00D44A27">
          <w:pPr>
            <w:pStyle w:val="0CF831DBFC8E45FC927F8DFB518CC82F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0917C8F1CBD4924BBB8EA699D49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0BF9-8D68-40B3-A45E-75949F4B11EE}"/>
      </w:docPartPr>
      <w:docPartBody>
        <w:p w:rsidR="00A324FC" w:rsidRDefault="00D44A27" w:rsidP="00D44A27">
          <w:pPr>
            <w:pStyle w:val="70917C8F1CBD4924BBB8EA699D491C2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4287263FB654F75BD7D05F880D6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D9CE-5517-4C4C-B415-1D5F2CA4A5AE}"/>
      </w:docPartPr>
      <w:docPartBody>
        <w:p w:rsidR="00A324FC" w:rsidRDefault="00D44A27" w:rsidP="00D44A27">
          <w:pPr>
            <w:pStyle w:val="D4287263FB654F75BD7D05F880D6FA6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5B12F7CDB5F41E9A87F5AA8592C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667F-5501-4579-9324-5E3017D41727}"/>
      </w:docPartPr>
      <w:docPartBody>
        <w:p w:rsidR="00A324FC" w:rsidRDefault="00D44A27" w:rsidP="00D44A27">
          <w:pPr>
            <w:pStyle w:val="75B12F7CDB5F41E9A87F5AA8592C8C6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3B55F3A79C24728A37A1B3265EE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229B-C47D-48FB-9508-7E187D7B219B}"/>
      </w:docPartPr>
      <w:docPartBody>
        <w:p w:rsidR="00A324FC" w:rsidRDefault="00D44A27" w:rsidP="00D44A27">
          <w:pPr>
            <w:pStyle w:val="C3B55F3A79C24728A37A1B3265EEC778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20F27F7168C493486A59D4FCC82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2DA2-A6C7-488E-90DD-30B52BADD7A8}"/>
      </w:docPartPr>
      <w:docPartBody>
        <w:p w:rsidR="006E234C" w:rsidRDefault="0004727D" w:rsidP="0004727D">
          <w:pPr>
            <w:pStyle w:val="C20F27F7168C493486A59D4FCC828A8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EB151838E1C847629537DF704054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2635-D06C-436F-BBB2-0421CCCB0D0F}"/>
      </w:docPartPr>
      <w:docPartBody>
        <w:p w:rsidR="006E234C" w:rsidRDefault="0004727D" w:rsidP="0004727D">
          <w:pPr>
            <w:pStyle w:val="EB151838E1C847629537DF704054083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633C7DF15F2849D29E4F18EC1CF5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7C22-D604-41FB-845D-B856FDED9681}"/>
      </w:docPartPr>
      <w:docPartBody>
        <w:p w:rsidR="006E234C" w:rsidRDefault="0004727D" w:rsidP="0004727D">
          <w:pPr>
            <w:pStyle w:val="633C7DF15F2849D29E4F18EC1CF56B5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1598E32986E40358039426E78DA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DA60-9F0B-42A7-B368-AC3FC11701E7}"/>
      </w:docPartPr>
      <w:docPartBody>
        <w:p w:rsidR="006E234C" w:rsidRDefault="0004727D" w:rsidP="0004727D">
          <w:pPr>
            <w:pStyle w:val="51598E32986E40358039426E78DAB179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DB134C7C03E445BCBEDA0C8EE2BD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008A-171F-4849-BC3F-67F3F3D51422}"/>
      </w:docPartPr>
      <w:docPartBody>
        <w:p w:rsidR="006E234C" w:rsidRDefault="0004727D" w:rsidP="0004727D">
          <w:pPr>
            <w:pStyle w:val="DB134C7C03E445BCBEDA0C8EE2BD753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3110557DCC7247459F56D1E8EE2B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1CF1-7B93-4798-9307-FA4C6E5B2445}"/>
      </w:docPartPr>
      <w:docPartBody>
        <w:p w:rsidR="006E234C" w:rsidRDefault="0004727D" w:rsidP="0004727D">
          <w:pPr>
            <w:pStyle w:val="3110557DCC7247459F56D1E8EE2B0C44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DDA1737EC4314B16924DEE6FFAB4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A6290-6167-47FE-8892-B91A6C78F108}"/>
      </w:docPartPr>
      <w:docPartBody>
        <w:p w:rsidR="006E234C" w:rsidRDefault="0004727D" w:rsidP="0004727D">
          <w:pPr>
            <w:pStyle w:val="DDA1737EC4314B16924DEE6FFAB4AE24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6BF7B9E921E47EAAD79B2A54940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4074-62EB-4948-8BE5-52DF5EDA6582}"/>
      </w:docPartPr>
      <w:docPartBody>
        <w:p w:rsidR="006E234C" w:rsidRDefault="0004727D" w:rsidP="0004727D">
          <w:pPr>
            <w:pStyle w:val="26BF7B9E921E47EAAD79B2A54940662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26"/>
    <w:rsid w:val="0004727D"/>
    <w:rsid w:val="000A2530"/>
    <w:rsid w:val="00130098"/>
    <w:rsid w:val="00285C5C"/>
    <w:rsid w:val="00415BC8"/>
    <w:rsid w:val="00626F7C"/>
    <w:rsid w:val="006A6826"/>
    <w:rsid w:val="006E234C"/>
    <w:rsid w:val="007F5A2B"/>
    <w:rsid w:val="00A324FC"/>
    <w:rsid w:val="00B83F6B"/>
    <w:rsid w:val="00C2337B"/>
    <w:rsid w:val="00C42B66"/>
    <w:rsid w:val="00CD471A"/>
    <w:rsid w:val="00D44A27"/>
    <w:rsid w:val="00E0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27D"/>
    <w:rPr>
      <w:color w:val="808080"/>
    </w:rPr>
  </w:style>
  <w:style w:type="paragraph" w:customStyle="1" w:styleId="0D7AE4120E764796B4458B079F683A512">
    <w:name w:val="0D7AE4120E764796B4458B079F683A512"/>
    <w:rsid w:val="00D44A27"/>
    <w:rPr>
      <w:rFonts w:eastAsiaTheme="minorHAnsi"/>
      <w:lang w:eastAsia="en-US"/>
    </w:rPr>
  </w:style>
  <w:style w:type="paragraph" w:customStyle="1" w:styleId="F620AC29D81B43CD8AE9985BE9B6AE372">
    <w:name w:val="F620AC29D81B43CD8AE9985BE9B6AE372"/>
    <w:rsid w:val="00D4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FB92209045F6A9FC66EDCB7836F72">
    <w:name w:val="EFB2FB92209045F6A9FC66EDCB7836F72"/>
    <w:rsid w:val="00D4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FD50D4E049A08884F6334335D2C12">
    <w:name w:val="37C1FD50D4E049A08884F6334335D2C12"/>
    <w:rsid w:val="00D4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6FD0445C4E8BA4969A19BDBB73571">
    <w:name w:val="7A766FD0445C4E8BA4969A19BDBB73571"/>
    <w:rsid w:val="00D44A27"/>
    <w:rPr>
      <w:rFonts w:eastAsiaTheme="minorHAnsi"/>
      <w:lang w:eastAsia="en-US"/>
    </w:rPr>
  </w:style>
  <w:style w:type="paragraph" w:customStyle="1" w:styleId="E9ABBC91FD6C49A18C9A269721B9F837">
    <w:name w:val="E9ABBC91FD6C49A18C9A269721B9F837"/>
    <w:rsid w:val="00D44A27"/>
  </w:style>
  <w:style w:type="paragraph" w:customStyle="1" w:styleId="E20C0FBBC5E04AF6990F2C45ADF8FA44">
    <w:name w:val="E20C0FBBC5E04AF6990F2C45ADF8FA44"/>
    <w:rsid w:val="00D44A27"/>
  </w:style>
  <w:style w:type="paragraph" w:customStyle="1" w:styleId="4D56AA61160B454A883D9E82363EC7F6">
    <w:name w:val="4D56AA61160B454A883D9E82363EC7F6"/>
    <w:rsid w:val="00D44A27"/>
  </w:style>
  <w:style w:type="paragraph" w:customStyle="1" w:styleId="4C36618FAB4E4EA8815540088789A5FA">
    <w:name w:val="4C36618FAB4E4EA8815540088789A5FA"/>
    <w:rsid w:val="00D44A27"/>
  </w:style>
  <w:style w:type="paragraph" w:customStyle="1" w:styleId="75AEA2B620FD4C39989930EB08ECBC9A">
    <w:name w:val="75AEA2B620FD4C39989930EB08ECBC9A"/>
    <w:rsid w:val="00D44A27"/>
  </w:style>
  <w:style w:type="paragraph" w:customStyle="1" w:styleId="5FF43818E17F407290634A98525659CE">
    <w:name w:val="5FF43818E17F407290634A98525659CE"/>
    <w:rsid w:val="00D44A27"/>
  </w:style>
  <w:style w:type="paragraph" w:customStyle="1" w:styleId="97737329270D41C2A072F0BCCE975934">
    <w:name w:val="97737329270D41C2A072F0BCCE975934"/>
    <w:rsid w:val="00D44A27"/>
  </w:style>
  <w:style w:type="paragraph" w:customStyle="1" w:styleId="F3249333347343F2A6527EA6BAE350FC">
    <w:name w:val="F3249333347343F2A6527EA6BAE350FC"/>
    <w:rsid w:val="00D44A27"/>
  </w:style>
  <w:style w:type="paragraph" w:customStyle="1" w:styleId="1B27D0AA7A9840B5BB20AC65257B8ECB">
    <w:name w:val="1B27D0AA7A9840B5BB20AC65257B8ECB"/>
    <w:rsid w:val="00D44A27"/>
  </w:style>
  <w:style w:type="paragraph" w:customStyle="1" w:styleId="68CF547AF079411090D5F14FBD889D8B">
    <w:name w:val="68CF547AF079411090D5F14FBD889D8B"/>
    <w:rsid w:val="00D44A27"/>
  </w:style>
  <w:style w:type="paragraph" w:customStyle="1" w:styleId="C34D44792E674647A2C0BF5049AAE048">
    <w:name w:val="C34D44792E674647A2C0BF5049AAE048"/>
    <w:rsid w:val="00D44A27"/>
  </w:style>
  <w:style w:type="paragraph" w:customStyle="1" w:styleId="BA25E63899D142FC89623877B9EB4610">
    <w:name w:val="BA25E63899D142FC89623877B9EB4610"/>
    <w:rsid w:val="00D44A27"/>
  </w:style>
  <w:style w:type="paragraph" w:customStyle="1" w:styleId="DA6D4E82059D46288892F837BDC78D1D">
    <w:name w:val="DA6D4E82059D46288892F837BDC78D1D"/>
    <w:rsid w:val="00D44A27"/>
  </w:style>
  <w:style w:type="paragraph" w:customStyle="1" w:styleId="0CF831DBFC8E45FC927F8DFB518CC82F">
    <w:name w:val="0CF831DBFC8E45FC927F8DFB518CC82F"/>
    <w:rsid w:val="00D44A27"/>
  </w:style>
  <w:style w:type="paragraph" w:customStyle="1" w:styleId="70917C8F1CBD4924BBB8EA699D491C21">
    <w:name w:val="70917C8F1CBD4924BBB8EA699D491C21"/>
    <w:rsid w:val="00D44A27"/>
  </w:style>
  <w:style w:type="paragraph" w:customStyle="1" w:styleId="D4287263FB654F75BD7D05F880D6FA67">
    <w:name w:val="D4287263FB654F75BD7D05F880D6FA67"/>
    <w:rsid w:val="00D44A27"/>
  </w:style>
  <w:style w:type="paragraph" w:customStyle="1" w:styleId="75B12F7CDB5F41E9A87F5AA8592C8C61">
    <w:name w:val="75B12F7CDB5F41E9A87F5AA8592C8C61"/>
    <w:rsid w:val="00D44A27"/>
  </w:style>
  <w:style w:type="paragraph" w:customStyle="1" w:styleId="C3B55F3A79C24728A37A1B3265EEC778">
    <w:name w:val="C3B55F3A79C24728A37A1B3265EEC778"/>
    <w:rsid w:val="00D44A27"/>
  </w:style>
  <w:style w:type="paragraph" w:customStyle="1" w:styleId="C20F27F7168C493486A59D4FCC828A82">
    <w:name w:val="C20F27F7168C493486A59D4FCC828A82"/>
    <w:rsid w:val="0004727D"/>
  </w:style>
  <w:style w:type="paragraph" w:customStyle="1" w:styleId="EB151838E1C847629537DF7040540833">
    <w:name w:val="EB151838E1C847629537DF7040540833"/>
    <w:rsid w:val="0004727D"/>
  </w:style>
  <w:style w:type="paragraph" w:customStyle="1" w:styleId="633C7DF15F2849D29E4F18EC1CF56B55">
    <w:name w:val="633C7DF15F2849D29E4F18EC1CF56B55"/>
    <w:rsid w:val="0004727D"/>
  </w:style>
  <w:style w:type="paragraph" w:customStyle="1" w:styleId="51598E32986E40358039426E78DAB179">
    <w:name w:val="51598E32986E40358039426E78DAB179"/>
    <w:rsid w:val="0004727D"/>
  </w:style>
  <w:style w:type="paragraph" w:customStyle="1" w:styleId="DB134C7C03E445BCBEDA0C8EE2BD7533">
    <w:name w:val="DB134C7C03E445BCBEDA0C8EE2BD7533"/>
    <w:rsid w:val="0004727D"/>
  </w:style>
  <w:style w:type="paragraph" w:customStyle="1" w:styleId="3110557DCC7247459F56D1E8EE2B0C44">
    <w:name w:val="3110557DCC7247459F56D1E8EE2B0C44"/>
    <w:rsid w:val="0004727D"/>
  </w:style>
  <w:style w:type="paragraph" w:customStyle="1" w:styleId="DDA1737EC4314B16924DEE6FFAB4AE24">
    <w:name w:val="DDA1737EC4314B16924DEE6FFAB4AE24"/>
    <w:rsid w:val="0004727D"/>
  </w:style>
  <w:style w:type="paragraph" w:customStyle="1" w:styleId="26BF7B9E921E47EAAD79B2A54940662F">
    <w:name w:val="26BF7B9E921E47EAAD79B2A54940662F"/>
    <w:rsid w:val="0004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CC9B2-4627-4ABF-92DF-AD3FC4EE3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3D664-4FB5-47BD-A79D-9101E64E473B}">
  <ds:schemaRefs>
    <ds:schemaRef ds:uri="http://schemas.microsoft.com/office/2006/metadata/properties"/>
    <ds:schemaRef ds:uri="http://schemas.microsoft.com/office/infopath/2007/PartnerControls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301C5AFF-E0CC-4FDE-8EA1-B5620339F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54699-4DD1-4462-87D1-D7A1D616E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6</Words>
  <Characters>3040</Characters>
  <Application>Microsoft Office Word</Application>
  <DocSecurity>0</DocSecurity>
  <Lines>506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ermination Event</dc:title>
  <dc:subject/>
  <dc:creator>Glenda Kirkby</dc:creator>
  <cp:keywords/>
  <dc:description/>
  <cp:lastModifiedBy>Jayne H Weeber</cp:lastModifiedBy>
  <cp:revision>3</cp:revision>
  <cp:lastPrinted>2020-03-31T07:32:00Z</cp:lastPrinted>
  <dcterms:created xsi:type="dcterms:W3CDTF">2022-06-15T02:58:00Z</dcterms:created>
  <dcterms:modified xsi:type="dcterms:W3CDTF">2023-07-18T03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400</vt:r8>
  </property>
</Properties>
</file>